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A467C" w14:textId="3E3661E4" w:rsidR="001F24CF" w:rsidRPr="00DF040D" w:rsidRDefault="00F84129" w:rsidP="43E50694">
      <w:pPr>
        <w:rPr>
          <w:rFonts w:asciiTheme="minorHAnsi" w:hAnsiTheme="minorHAnsi"/>
          <w:b/>
          <w:bCs/>
        </w:rPr>
      </w:pPr>
      <w:r w:rsidRPr="43E50694">
        <w:rPr>
          <w:rFonts w:asciiTheme="minorHAnsi" w:hAnsiTheme="minorHAnsi"/>
          <w:b/>
          <w:bCs/>
        </w:rPr>
        <w:t xml:space="preserve">Student </w:t>
      </w:r>
      <w:r w:rsidR="001F24CF" w:rsidRPr="43E50694">
        <w:rPr>
          <w:rFonts w:asciiTheme="minorHAnsi" w:hAnsiTheme="minorHAnsi"/>
          <w:b/>
          <w:bCs/>
        </w:rPr>
        <w:t>Risk Assessment</w:t>
      </w:r>
    </w:p>
    <w:p w14:paraId="3AFECD87" w14:textId="042C62E5" w:rsidR="00BD32E9" w:rsidRPr="009E35A4" w:rsidRDefault="00BD32E9" w:rsidP="001F24CF">
      <w:pPr>
        <w:jc w:val="center"/>
        <w:rPr>
          <w:rFonts w:asciiTheme="minorHAnsi" w:hAnsiTheme="minorHAnsi"/>
          <w:u w:val="single"/>
        </w:rPr>
      </w:pPr>
      <w:r w:rsidRPr="009E35A4">
        <w:rPr>
          <w:rFonts w:asciiTheme="minorHAnsi" w:hAnsiTheme="minorHAnsi"/>
          <w:noProof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3BD3D901" wp14:editId="4938E0F7">
                <wp:simplePos x="0" y="0"/>
                <wp:positionH relativeFrom="margin">
                  <wp:posOffset>4708187</wp:posOffset>
                </wp:positionH>
                <wp:positionV relativeFrom="paragraph">
                  <wp:posOffset>55907</wp:posOffset>
                </wp:positionV>
                <wp:extent cx="5317179" cy="1324609"/>
                <wp:effectExtent l="0" t="0" r="0" b="95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7179" cy="13246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7797" w:type="dxa"/>
                              <w:tblInd w:w="-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shd w:val="clear" w:color="auto" w:fill="FFCC66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0"/>
                              <w:gridCol w:w="567"/>
                              <w:gridCol w:w="698"/>
                              <w:gridCol w:w="698"/>
                              <w:gridCol w:w="698"/>
                              <w:gridCol w:w="701"/>
                              <w:gridCol w:w="1745"/>
                              <w:gridCol w:w="2410"/>
                            </w:tblGrid>
                            <w:tr w:rsidR="00BD32E9" w:rsidRPr="00D308D8" w14:paraId="17E3F89D" w14:textId="77777777" w:rsidTr="009E35A4">
                              <w:trPr>
                                <w:trHeight w:val="443"/>
                              </w:trPr>
                              <w:tc>
                                <w:tcPr>
                                  <w:tcW w:w="3642" w:type="dxa"/>
                                  <w:gridSpan w:val="6"/>
                                  <w:shd w:val="clear" w:color="auto" w:fill="D9D9D9"/>
                                </w:tcPr>
                                <w:p w14:paraId="679D6E53" w14:textId="77777777" w:rsidR="00BD32E9" w:rsidRDefault="00BD32E9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D308D8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  Risk Analysis Matrix</w:t>
                                  </w:r>
                                </w:p>
                                <w:p w14:paraId="1D9E5C77" w14:textId="77777777" w:rsidR="00BD32E9" w:rsidRPr="00D308D8" w:rsidRDefault="00BD32E9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D308D8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Level of Risk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shd w:val="clear" w:color="auto" w:fill="D9D9D9"/>
                                  <w:vAlign w:val="center"/>
                                </w:tcPr>
                                <w:p w14:paraId="5F4E13CD" w14:textId="77777777" w:rsidR="00BD32E9" w:rsidRPr="00D308D8" w:rsidRDefault="00BD32E9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D308D8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Likelihoo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/>
                                  <w:vAlign w:val="center"/>
                                </w:tcPr>
                                <w:p w14:paraId="515A7FC1" w14:textId="77777777" w:rsidR="00BD32E9" w:rsidRPr="00D308D8" w:rsidRDefault="00BD32E9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D308D8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Severity</w:t>
                                  </w:r>
                                </w:p>
                              </w:tc>
                            </w:tr>
                            <w:tr w:rsidR="009E35A4" w:rsidRPr="00D308D8" w14:paraId="4DACFD9A" w14:textId="77777777" w:rsidTr="009E35A4">
                              <w:trPr>
                                <w:trHeight w:val="204"/>
                              </w:trPr>
                              <w:tc>
                                <w:tcPr>
                                  <w:tcW w:w="280" w:type="dxa"/>
                                  <w:vMerge w:val="restart"/>
                                  <w:shd w:val="clear" w:color="auto" w:fill="D9D9D9"/>
                                  <w:textDirection w:val="btLr"/>
                                  <w:vAlign w:val="center"/>
                                </w:tcPr>
                                <w:p w14:paraId="1FC56F49" w14:textId="77777777" w:rsidR="009E35A4" w:rsidRPr="00D308D8" w:rsidRDefault="009E35A4" w:rsidP="009E35A4">
                                  <w:pPr>
                                    <w:ind w:right="113"/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Likelihood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/>
                                </w:tcPr>
                                <w:p w14:paraId="744B0B99" w14:textId="77777777" w:rsidR="009E35A4" w:rsidRPr="00D308D8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FFFF00"/>
                                </w:tcPr>
                                <w:p w14:paraId="7E08E2BE" w14:textId="77777777" w:rsidR="009E35A4" w:rsidRPr="00D308D8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FFFF00"/>
                                </w:tcPr>
                                <w:p w14:paraId="35EF7E19" w14:textId="77777777" w:rsidR="009E35A4" w:rsidRPr="00D308D8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FF0000"/>
                                </w:tcPr>
                                <w:p w14:paraId="3FC54E4A" w14:textId="77777777" w:rsidR="009E35A4" w:rsidRPr="00D308D8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E54388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shd w:val="clear" w:color="auto" w:fill="FF0000"/>
                                </w:tcPr>
                                <w:p w14:paraId="0F59321F" w14:textId="77777777" w:rsidR="009E35A4" w:rsidRPr="00D308D8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E54388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6BE47C71" w14:textId="77777777" w:rsidR="009E35A4" w:rsidRPr="00D308D8" w:rsidRDefault="009E35A4" w:rsidP="009E35A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466" w:firstLine="0"/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Unlikely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</w:tcPr>
                                <w:p w14:paraId="3786E932" w14:textId="77777777" w:rsidR="009E35A4" w:rsidRPr="00D308D8" w:rsidRDefault="009E35A4" w:rsidP="009E35A4">
                                  <w:pPr>
                                    <w:numPr>
                                      <w:ilvl w:val="0"/>
                                      <w:numId w:val="2"/>
                                    </w:numPr>
                                    <w:ind w:left="421" w:firstLine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D308D8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Insignificant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/No Injury</w:t>
                                  </w:r>
                                </w:p>
                              </w:tc>
                            </w:tr>
                            <w:tr w:rsidR="009E35A4" w:rsidRPr="00E54388" w14:paraId="0E95D6A8" w14:textId="77777777" w:rsidTr="009E35A4">
                              <w:trPr>
                                <w:trHeight w:val="238"/>
                              </w:trPr>
                              <w:tc>
                                <w:tcPr>
                                  <w:tcW w:w="280" w:type="dxa"/>
                                  <w:vMerge/>
                                  <w:shd w:val="clear" w:color="auto" w:fill="D9D9D9"/>
                                </w:tcPr>
                                <w:p w14:paraId="0089E001" w14:textId="77777777" w:rsidR="009E35A4" w:rsidRPr="00D308D8" w:rsidRDefault="009E35A4" w:rsidP="009E35A4">
                                  <w:pPr>
                                    <w:ind w:right="113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/>
                                </w:tcPr>
                                <w:p w14:paraId="44633EC9" w14:textId="77777777" w:rsidR="009E35A4" w:rsidRPr="00D308D8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A8D08D" w:themeFill="accent6" w:themeFillTint="99"/>
                                </w:tcPr>
                                <w:p w14:paraId="2E6C763F" w14:textId="77777777" w:rsidR="009E35A4" w:rsidRPr="00D308D8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FFFF00"/>
                                </w:tcPr>
                                <w:p w14:paraId="120109EF" w14:textId="77777777" w:rsidR="009E35A4" w:rsidRPr="00D308D8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FFFF00"/>
                                </w:tcPr>
                                <w:p w14:paraId="4CE6CE65" w14:textId="77777777" w:rsidR="009E35A4" w:rsidRPr="00D308D8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shd w:val="clear" w:color="auto" w:fill="FF0000"/>
                                </w:tcPr>
                                <w:p w14:paraId="4D88D7DA" w14:textId="77777777" w:rsidR="009E35A4" w:rsidRPr="00E54388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E54388"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15CD93E6" w14:textId="77777777" w:rsidR="009E35A4" w:rsidRPr="00D308D8" w:rsidRDefault="009E35A4" w:rsidP="009E35A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466" w:firstLine="0"/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D308D8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Possible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0AAF9FE5" w14:textId="77777777" w:rsidR="009E35A4" w:rsidRPr="00E54388" w:rsidRDefault="009E35A4" w:rsidP="009E35A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421" w:right="284" w:firstLine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E54388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Minor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Injury</w:t>
                                  </w:r>
                                </w:p>
                              </w:tc>
                            </w:tr>
                            <w:tr w:rsidR="009E35A4" w:rsidRPr="00E54388" w14:paraId="271F1A41" w14:textId="77777777" w:rsidTr="009E35A4">
                              <w:trPr>
                                <w:trHeight w:val="238"/>
                              </w:trPr>
                              <w:tc>
                                <w:tcPr>
                                  <w:tcW w:w="280" w:type="dxa"/>
                                  <w:vMerge/>
                                  <w:shd w:val="clear" w:color="auto" w:fill="D9D9D9"/>
                                </w:tcPr>
                                <w:p w14:paraId="2558A2EE" w14:textId="77777777" w:rsidR="009E35A4" w:rsidRPr="00D308D8" w:rsidRDefault="009E35A4" w:rsidP="009E35A4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/>
                                </w:tcPr>
                                <w:p w14:paraId="546F4B44" w14:textId="77777777" w:rsidR="009E35A4" w:rsidRPr="00D308D8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A8D08D" w:themeFill="accent6" w:themeFillTint="99"/>
                                </w:tcPr>
                                <w:p w14:paraId="4CA7627E" w14:textId="77777777" w:rsidR="009E35A4" w:rsidRPr="00D308D8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FFFF00"/>
                                </w:tcPr>
                                <w:p w14:paraId="4C7A601A" w14:textId="77777777" w:rsidR="009E35A4" w:rsidRPr="00D308D8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FFFF00"/>
                                </w:tcPr>
                                <w:p w14:paraId="0DC5A79B" w14:textId="77777777" w:rsidR="009E35A4" w:rsidRPr="00D308D8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shd w:val="clear" w:color="auto" w:fill="FFFF00"/>
                                </w:tcPr>
                                <w:p w14:paraId="72BB96D5" w14:textId="77777777" w:rsidR="009E35A4" w:rsidRPr="00E54388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1966C0E" w14:textId="77777777" w:rsidR="009E35A4" w:rsidRPr="00D308D8" w:rsidRDefault="009E35A4" w:rsidP="009E35A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466" w:firstLine="0"/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D308D8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Likely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FFFFFF"/>
                                </w:tcPr>
                                <w:p w14:paraId="22BC2689" w14:textId="77777777" w:rsidR="009E35A4" w:rsidRPr="00E54388" w:rsidRDefault="009E35A4" w:rsidP="009E35A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421" w:firstLine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E54388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Moderate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Injury</w:t>
                                  </w:r>
                                </w:p>
                              </w:tc>
                            </w:tr>
                            <w:tr w:rsidR="009E35A4" w:rsidRPr="00E54388" w14:paraId="5D9E905B" w14:textId="77777777" w:rsidTr="009E35A4">
                              <w:trPr>
                                <w:trHeight w:val="221"/>
                              </w:trPr>
                              <w:tc>
                                <w:tcPr>
                                  <w:tcW w:w="280" w:type="dxa"/>
                                  <w:vMerge/>
                                  <w:shd w:val="clear" w:color="auto" w:fill="D9D9D9"/>
                                </w:tcPr>
                                <w:p w14:paraId="6F3F0A33" w14:textId="77777777" w:rsidR="009E35A4" w:rsidRPr="00D308D8" w:rsidRDefault="009E35A4" w:rsidP="009E35A4">
                                  <w:pP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FFFFFF"/>
                                </w:tcPr>
                                <w:p w14:paraId="60773784" w14:textId="77777777" w:rsidR="009E35A4" w:rsidRPr="00D308D8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A8D08D" w:themeFill="accent6" w:themeFillTint="99"/>
                                </w:tcPr>
                                <w:p w14:paraId="5899BFDB" w14:textId="77777777" w:rsidR="009E35A4" w:rsidRPr="00D308D8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A8D08D" w:themeFill="accent6" w:themeFillTint="99"/>
                                </w:tcPr>
                                <w:p w14:paraId="1D622CE5" w14:textId="77777777" w:rsidR="009E35A4" w:rsidRPr="00D308D8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A8D08D" w:themeFill="accent6" w:themeFillTint="99"/>
                                </w:tcPr>
                                <w:p w14:paraId="5A611C17" w14:textId="77777777" w:rsidR="009E35A4" w:rsidRPr="00D308D8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shd w:val="clear" w:color="auto" w:fill="FFFF00"/>
                                </w:tcPr>
                                <w:p w14:paraId="5A7F8275" w14:textId="77777777" w:rsidR="009E35A4" w:rsidRPr="00D308D8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shd w:val="clear" w:color="auto" w:fill="FFFFFF"/>
                                </w:tcPr>
                                <w:p w14:paraId="68BCB61E" w14:textId="77777777" w:rsidR="009E35A4" w:rsidRPr="00D308D8" w:rsidRDefault="009E35A4" w:rsidP="009E35A4">
                                  <w:pPr>
                                    <w:numPr>
                                      <w:ilvl w:val="0"/>
                                      <w:numId w:val="1"/>
                                    </w:numPr>
                                    <w:ind w:left="466" w:firstLine="0"/>
                                    <w:jc w:val="both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Certain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FFFFFF"/>
                                </w:tcPr>
                                <w:p w14:paraId="2AA38127" w14:textId="77777777" w:rsidR="009E35A4" w:rsidRPr="00E54388" w:rsidRDefault="009E35A4" w:rsidP="009E35A4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left="421" w:firstLine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 w:rsidRPr="00E54388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Major</w:t>
                                  </w: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Injury/Fatality</w:t>
                                  </w:r>
                                </w:p>
                              </w:tc>
                            </w:tr>
                            <w:tr w:rsidR="009E35A4" w:rsidRPr="00E54388" w14:paraId="43A68D0B" w14:textId="77777777" w:rsidTr="009E35A4">
                              <w:trPr>
                                <w:trHeight w:val="238"/>
                              </w:trPr>
                              <w:tc>
                                <w:tcPr>
                                  <w:tcW w:w="847" w:type="dxa"/>
                                  <w:gridSpan w:val="2"/>
                                  <w:vMerge w:val="restart"/>
                                  <w:shd w:val="clear" w:color="auto" w:fill="D9D9D9"/>
                                  <w:vAlign w:val="center"/>
                                </w:tcPr>
                                <w:p w14:paraId="2714CF13" w14:textId="77777777" w:rsidR="009E35A4" w:rsidRPr="00D308D8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×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FFFFFF"/>
                                </w:tcPr>
                                <w:p w14:paraId="6458C179" w14:textId="77777777" w:rsidR="009E35A4" w:rsidRPr="00D308D8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FFFFFF"/>
                                </w:tcPr>
                                <w:p w14:paraId="3C033A4A" w14:textId="77777777" w:rsidR="009E35A4" w:rsidRPr="00D308D8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FFFFFF"/>
                                </w:tcPr>
                                <w:p w14:paraId="62E001F9" w14:textId="77777777" w:rsidR="009E35A4" w:rsidRPr="00D308D8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01" w:type="dxa"/>
                                  <w:shd w:val="clear" w:color="auto" w:fill="FFFFFF"/>
                                </w:tcPr>
                                <w:p w14:paraId="46B8862C" w14:textId="77777777" w:rsidR="009E35A4" w:rsidRPr="00D308D8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0002239" w14:textId="77777777" w:rsidR="009E35A4" w:rsidRPr="00D308D8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Score likelihood</w:t>
                                  </w: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102DAF30" w14:textId="77777777" w:rsidR="009E35A4" w:rsidRPr="00E54388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  <w:t>Score severity</w:t>
                                  </w:r>
                                </w:p>
                              </w:tc>
                            </w:tr>
                            <w:tr w:rsidR="009E35A4" w:rsidRPr="00E54388" w14:paraId="6A3A8440" w14:textId="77777777" w:rsidTr="009E35A4">
                              <w:trPr>
                                <w:trHeight w:val="238"/>
                              </w:trPr>
                              <w:tc>
                                <w:tcPr>
                                  <w:tcW w:w="847" w:type="dxa"/>
                                  <w:gridSpan w:val="2"/>
                                  <w:vMerge/>
                                  <w:shd w:val="clear" w:color="auto" w:fill="D9D9D9"/>
                                </w:tcPr>
                                <w:p w14:paraId="677DB935" w14:textId="77777777" w:rsidR="009E35A4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795" w:type="dxa"/>
                                  <w:gridSpan w:val="4"/>
                                  <w:tcBorders>
                                    <w:bottom w:val="single" w:sz="4" w:space="0" w:color="auto"/>
                                  </w:tcBorders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D371AC4" w14:textId="77777777" w:rsidR="009E35A4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Severity</w:t>
                                  </w:r>
                                </w:p>
                              </w:tc>
                              <w:tc>
                                <w:tcPr>
                                  <w:tcW w:w="1745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60ABC5A" w14:textId="77777777" w:rsidR="009E35A4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1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04E898CC" w14:textId="77777777" w:rsidR="009E35A4" w:rsidRDefault="009E35A4" w:rsidP="009E35A4">
                                  <w:pPr>
                                    <w:jc w:val="center"/>
                                    <w:rPr>
                                      <w:rFonts w:ascii="Calibri" w:hAnsi="Calibri" w:cs="Calibri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F089A7" w14:textId="77777777" w:rsidR="00BD32E9" w:rsidRDefault="00BD32E9" w:rsidP="009E35A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D3D9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70.7pt;margin-top:4.4pt;width:418.7pt;height:104.3pt;z-index:-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HurDw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" stroked="f">
                <v:textbox>
                  <w:txbxContent>
                    <w:tbl>
                      <w:tblPr>
                        <w:tblW w:w="7797" w:type="dxa"/>
                        <w:tblInd w:w="-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shd w:val="clear" w:color="auto" w:fill="FFCC66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0"/>
                        <w:gridCol w:w="567"/>
                        <w:gridCol w:w="698"/>
                        <w:gridCol w:w="698"/>
                        <w:gridCol w:w="698"/>
                        <w:gridCol w:w="701"/>
                        <w:gridCol w:w="1745"/>
                        <w:gridCol w:w="2410"/>
                      </w:tblGrid>
                      <w:tr w:rsidR="00BD32E9" w:rsidRPr="00D308D8" w14:paraId="17E3F89D" w14:textId="77777777" w:rsidTr="009E35A4">
                        <w:trPr>
                          <w:trHeight w:val="443"/>
                        </w:trPr>
                        <w:tc>
                          <w:tcPr>
                            <w:tcW w:w="3642" w:type="dxa"/>
                            <w:gridSpan w:val="6"/>
                            <w:shd w:val="clear" w:color="auto" w:fill="D9D9D9"/>
                          </w:tcPr>
                          <w:p w14:paraId="679D6E53" w14:textId="77777777" w:rsidR="00BD32E9" w:rsidRDefault="00BD32E9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308D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  Risk Analysis Matrix</w:t>
                            </w:r>
                          </w:p>
                          <w:p w14:paraId="1D9E5C77" w14:textId="77777777" w:rsidR="00BD32E9" w:rsidRPr="00D308D8" w:rsidRDefault="00BD32E9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308D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evel of Risk</w:t>
                            </w:r>
                          </w:p>
                        </w:tc>
                        <w:tc>
                          <w:tcPr>
                            <w:tcW w:w="1745" w:type="dxa"/>
                            <w:shd w:val="clear" w:color="auto" w:fill="D9D9D9"/>
                            <w:vAlign w:val="center"/>
                          </w:tcPr>
                          <w:p w14:paraId="5F4E13CD" w14:textId="77777777" w:rsidR="00BD32E9" w:rsidRPr="00D308D8" w:rsidRDefault="00BD32E9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308D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ikelihood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D9D9D9"/>
                            <w:vAlign w:val="center"/>
                          </w:tcPr>
                          <w:p w14:paraId="515A7FC1" w14:textId="77777777" w:rsidR="00BD32E9" w:rsidRPr="00D308D8" w:rsidRDefault="00BD32E9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308D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everity</w:t>
                            </w:r>
                          </w:p>
                        </w:tc>
                      </w:tr>
                      <w:tr w:rsidR="009E35A4" w:rsidRPr="00D308D8" w14:paraId="4DACFD9A" w14:textId="77777777" w:rsidTr="009E35A4">
                        <w:trPr>
                          <w:trHeight w:val="204"/>
                        </w:trPr>
                        <w:tc>
                          <w:tcPr>
                            <w:tcW w:w="280" w:type="dxa"/>
                            <w:vMerge w:val="restart"/>
                            <w:shd w:val="clear" w:color="auto" w:fill="D9D9D9"/>
                            <w:textDirection w:val="btLr"/>
                            <w:vAlign w:val="center"/>
                          </w:tcPr>
                          <w:p w14:paraId="1FC56F49" w14:textId="77777777" w:rsidR="009E35A4" w:rsidRPr="00D308D8" w:rsidRDefault="009E35A4" w:rsidP="009E35A4">
                            <w:pPr>
                              <w:ind w:right="113"/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ikelihood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FFFFFF"/>
                          </w:tcPr>
                          <w:p w14:paraId="744B0B99" w14:textId="77777777" w:rsidR="009E35A4" w:rsidRPr="00D308D8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FFFF00"/>
                          </w:tcPr>
                          <w:p w14:paraId="7E08E2BE" w14:textId="77777777" w:rsidR="009E35A4" w:rsidRPr="00D308D8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FFFF00"/>
                          </w:tcPr>
                          <w:p w14:paraId="35EF7E19" w14:textId="77777777" w:rsidR="009E35A4" w:rsidRPr="00D308D8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FF0000"/>
                          </w:tcPr>
                          <w:p w14:paraId="3FC54E4A" w14:textId="77777777" w:rsidR="009E35A4" w:rsidRPr="00D308D8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E54388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701" w:type="dxa"/>
                            <w:shd w:val="clear" w:color="auto" w:fill="FF0000"/>
                          </w:tcPr>
                          <w:p w14:paraId="0F59321F" w14:textId="77777777" w:rsidR="009E35A4" w:rsidRPr="00D308D8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E54388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745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6BE47C71" w14:textId="77777777" w:rsidR="009E35A4" w:rsidRPr="00D308D8" w:rsidRDefault="009E35A4" w:rsidP="009E35A4">
                            <w:pPr>
                              <w:numPr>
                                <w:ilvl w:val="0"/>
                                <w:numId w:val="1"/>
                              </w:numPr>
                              <w:ind w:left="466" w:firstLine="0"/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Unlikely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</w:tcPr>
                          <w:p w14:paraId="3786E932" w14:textId="77777777" w:rsidR="009E35A4" w:rsidRPr="00D308D8" w:rsidRDefault="009E35A4" w:rsidP="009E35A4">
                            <w:pPr>
                              <w:numPr>
                                <w:ilvl w:val="0"/>
                                <w:numId w:val="2"/>
                              </w:numPr>
                              <w:ind w:left="421" w:firstLine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308D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Insignificant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/No Injury</w:t>
                            </w:r>
                          </w:p>
                        </w:tc>
                      </w:tr>
                      <w:tr w:rsidR="009E35A4" w:rsidRPr="00E54388" w14:paraId="0E95D6A8" w14:textId="77777777" w:rsidTr="009E35A4">
                        <w:trPr>
                          <w:trHeight w:val="238"/>
                        </w:trPr>
                        <w:tc>
                          <w:tcPr>
                            <w:tcW w:w="280" w:type="dxa"/>
                            <w:vMerge/>
                            <w:shd w:val="clear" w:color="auto" w:fill="D9D9D9"/>
                          </w:tcPr>
                          <w:p w14:paraId="0089E001" w14:textId="77777777" w:rsidR="009E35A4" w:rsidRPr="00D308D8" w:rsidRDefault="009E35A4" w:rsidP="009E35A4">
                            <w:pPr>
                              <w:ind w:right="113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FFFFFF"/>
                          </w:tcPr>
                          <w:p w14:paraId="44633EC9" w14:textId="77777777" w:rsidR="009E35A4" w:rsidRPr="00D308D8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A8D08D" w:themeFill="accent6" w:themeFillTint="99"/>
                          </w:tcPr>
                          <w:p w14:paraId="2E6C763F" w14:textId="77777777" w:rsidR="009E35A4" w:rsidRPr="00D308D8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FFFF00"/>
                          </w:tcPr>
                          <w:p w14:paraId="120109EF" w14:textId="77777777" w:rsidR="009E35A4" w:rsidRPr="00D308D8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FFFF00"/>
                          </w:tcPr>
                          <w:p w14:paraId="4CE6CE65" w14:textId="77777777" w:rsidR="009E35A4" w:rsidRPr="00D308D8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701" w:type="dxa"/>
                            <w:shd w:val="clear" w:color="auto" w:fill="FF0000"/>
                          </w:tcPr>
                          <w:p w14:paraId="4D88D7DA" w14:textId="77777777" w:rsidR="009E35A4" w:rsidRPr="00E54388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E54388"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745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15CD93E6" w14:textId="77777777" w:rsidR="009E35A4" w:rsidRPr="00D308D8" w:rsidRDefault="009E35A4" w:rsidP="009E35A4">
                            <w:pPr>
                              <w:numPr>
                                <w:ilvl w:val="0"/>
                                <w:numId w:val="1"/>
                              </w:numPr>
                              <w:ind w:left="466" w:firstLine="0"/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308D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Possible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0AAF9FE5" w14:textId="77777777" w:rsidR="009E35A4" w:rsidRPr="00E54388" w:rsidRDefault="009E35A4" w:rsidP="009E35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1" w:right="284" w:firstLine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E5438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inor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Injury</w:t>
                            </w:r>
                          </w:p>
                        </w:tc>
                      </w:tr>
                      <w:tr w:rsidR="009E35A4" w:rsidRPr="00E54388" w14:paraId="271F1A41" w14:textId="77777777" w:rsidTr="009E35A4">
                        <w:trPr>
                          <w:trHeight w:val="238"/>
                        </w:trPr>
                        <w:tc>
                          <w:tcPr>
                            <w:tcW w:w="280" w:type="dxa"/>
                            <w:vMerge/>
                            <w:shd w:val="clear" w:color="auto" w:fill="D9D9D9"/>
                          </w:tcPr>
                          <w:p w14:paraId="2558A2EE" w14:textId="77777777" w:rsidR="009E35A4" w:rsidRPr="00D308D8" w:rsidRDefault="009E35A4" w:rsidP="009E35A4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FFFFFF"/>
                          </w:tcPr>
                          <w:p w14:paraId="546F4B44" w14:textId="77777777" w:rsidR="009E35A4" w:rsidRPr="00D308D8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A8D08D" w:themeFill="accent6" w:themeFillTint="99"/>
                          </w:tcPr>
                          <w:p w14:paraId="4CA7627E" w14:textId="77777777" w:rsidR="009E35A4" w:rsidRPr="00D308D8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FFFF00"/>
                          </w:tcPr>
                          <w:p w14:paraId="4C7A601A" w14:textId="77777777" w:rsidR="009E35A4" w:rsidRPr="00D308D8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FFFF00"/>
                          </w:tcPr>
                          <w:p w14:paraId="0DC5A79B" w14:textId="77777777" w:rsidR="009E35A4" w:rsidRPr="00D308D8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701" w:type="dxa"/>
                            <w:shd w:val="clear" w:color="auto" w:fill="FFFF00"/>
                          </w:tcPr>
                          <w:p w14:paraId="72BB96D5" w14:textId="77777777" w:rsidR="009E35A4" w:rsidRPr="00E54388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45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1966C0E" w14:textId="77777777" w:rsidR="009E35A4" w:rsidRPr="00D308D8" w:rsidRDefault="009E35A4" w:rsidP="009E35A4">
                            <w:pPr>
                              <w:numPr>
                                <w:ilvl w:val="0"/>
                                <w:numId w:val="1"/>
                              </w:numPr>
                              <w:ind w:left="466" w:firstLine="0"/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D308D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Likely</w:t>
                            </w:r>
                          </w:p>
                        </w:tc>
                        <w:tc>
                          <w:tcPr>
                            <w:tcW w:w="2410" w:type="dxa"/>
                            <w:tcBorders>
                              <w:bottom w:val="single" w:sz="4" w:space="0" w:color="auto"/>
                            </w:tcBorders>
                            <w:shd w:val="clear" w:color="auto" w:fill="FFFFFF"/>
                          </w:tcPr>
                          <w:p w14:paraId="22BC2689" w14:textId="77777777" w:rsidR="009E35A4" w:rsidRPr="00E54388" w:rsidRDefault="009E35A4" w:rsidP="009E35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1" w:firstLine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E5438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oderate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Injury</w:t>
                            </w:r>
                          </w:p>
                        </w:tc>
                      </w:tr>
                      <w:tr w:rsidR="009E35A4" w:rsidRPr="00E54388" w14:paraId="5D9E905B" w14:textId="77777777" w:rsidTr="009E35A4">
                        <w:trPr>
                          <w:trHeight w:val="221"/>
                        </w:trPr>
                        <w:tc>
                          <w:tcPr>
                            <w:tcW w:w="280" w:type="dxa"/>
                            <w:vMerge/>
                            <w:shd w:val="clear" w:color="auto" w:fill="D9D9D9"/>
                          </w:tcPr>
                          <w:p w14:paraId="6F3F0A33" w14:textId="77777777" w:rsidR="009E35A4" w:rsidRPr="00D308D8" w:rsidRDefault="009E35A4" w:rsidP="009E35A4">
                            <w:pP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shd w:val="clear" w:color="auto" w:fill="FFFFFF"/>
                          </w:tcPr>
                          <w:p w14:paraId="60773784" w14:textId="77777777" w:rsidR="009E35A4" w:rsidRPr="00D308D8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A8D08D" w:themeFill="accent6" w:themeFillTint="99"/>
                          </w:tcPr>
                          <w:p w14:paraId="5899BFDB" w14:textId="77777777" w:rsidR="009E35A4" w:rsidRPr="00D308D8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A8D08D" w:themeFill="accent6" w:themeFillTint="99"/>
                          </w:tcPr>
                          <w:p w14:paraId="1D622CE5" w14:textId="77777777" w:rsidR="009E35A4" w:rsidRPr="00D308D8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A8D08D" w:themeFill="accent6" w:themeFillTint="99"/>
                          </w:tcPr>
                          <w:p w14:paraId="5A611C17" w14:textId="77777777" w:rsidR="009E35A4" w:rsidRPr="00D308D8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1" w:type="dxa"/>
                            <w:shd w:val="clear" w:color="auto" w:fill="FFFF00"/>
                          </w:tcPr>
                          <w:p w14:paraId="5A7F8275" w14:textId="77777777" w:rsidR="009E35A4" w:rsidRPr="00D308D8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45" w:type="dxa"/>
                            <w:shd w:val="clear" w:color="auto" w:fill="FFFFFF"/>
                          </w:tcPr>
                          <w:p w14:paraId="68BCB61E" w14:textId="77777777" w:rsidR="009E35A4" w:rsidRPr="00D308D8" w:rsidRDefault="009E35A4" w:rsidP="009E35A4">
                            <w:pPr>
                              <w:numPr>
                                <w:ilvl w:val="0"/>
                                <w:numId w:val="1"/>
                              </w:numPr>
                              <w:ind w:left="466" w:firstLine="0"/>
                              <w:jc w:val="both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Certain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FFFFFF"/>
                          </w:tcPr>
                          <w:p w14:paraId="2AA38127" w14:textId="77777777" w:rsidR="009E35A4" w:rsidRPr="00E54388" w:rsidRDefault="009E35A4" w:rsidP="009E35A4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left="421" w:firstLine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 w:rsidRPr="00E54388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Major</w:t>
                            </w: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Injury/Fatality</w:t>
                            </w:r>
                          </w:p>
                        </w:tc>
                      </w:tr>
                      <w:tr w:rsidR="009E35A4" w:rsidRPr="00E54388" w14:paraId="43A68D0B" w14:textId="77777777" w:rsidTr="009E35A4">
                        <w:trPr>
                          <w:trHeight w:val="238"/>
                        </w:trPr>
                        <w:tc>
                          <w:tcPr>
                            <w:tcW w:w="847" w:type="dxa"/>
                            <w:gridSpan w:val="2"/>
                            <w:vMerge w:val="restart"/>
                            <w:shd w:val="clear" w:color="auto" w:fill="D9D9D9"/>
                            <w:vAlign w:val="center"/>
                          </w:tcPr>
                          <w:p w14:paraId="2714CF13" w14:textId="77777777" w:rsidR="009E35A4" w:rsidRPr="00D308D8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×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FFFFFF"/>
                          </w:tcPr>
                          <w:p w14:paraId="6458C179" w14:textId="77777777" w:rsidR="009E35A4" w:rsidRPr="00D308D8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FFFFFF"/>
                          </w:tcPr>
                          <w:p w14:paraId="3C033A4A" w14:textId="77777777" w:rsidR="009E35A4" w:rsidRPr="00D308D8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98" w:type="dxa"/>
                            <w:shd w:val="clear" w:color="auto" w:fill="FFFFFF"/>
                          </w:tcPr>
                          <w:p w14:paraId="62E001F9" w14:textId="77777777" w:rsidR="009E35A4" w:rsidRPr="00D308D8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01" w:type="dxa"/>
                            <w:shd w:val="clear" w:color="auto" w:fill="FFFFFF"/>
                          </w:tcPr>
                          <w:p w14:paraId="46B8862C" w14:textId="77777777" w:rsidR="009E35A4" w:rsidRPr="00D308D8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4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0002239" w14:textId="77777777" w:rsidR="009E35A4" w:rsidRPr="00D308D8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>Score likelihood</w:t>
                            </w: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102DAF30" w14:textId="77777777" w:rsidR="009E35A4" w:rsidRPr="00E54388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  <w:t>Score severity</w:t>
                            </w:r>
                          </w:p>
                        </w:tc>
                      </w:tr>
                      <w:tr w:rsidR="009E35A4" w:rsidRPr="00E54388" w14:paraId="6A3A8440" w14:textId="77777777" w:rsidTr="009E35A4">
                        <w:trPr>
                          <w:trHeight w:val="238"/>
                        </w:trPr>
                        <w:tc>
                          <w:tcPr>
                            <w:tcW w:w="847" w:type="dxa"/>
                            <w:gridSpan w:val="2"/>
                            <w:vMerge/>
                            <w:shd w:val="clear" w:color="auto" w:fill="D9D9D9"/>
                          </w:tcPr>
                          <w:p w14:paraId="677DB935" w14:textId="77777777" w:rsidR="009E35A4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795" w:type="dxa"/>
                            <w:gridSpan w:val="4"/>
                            <w:tcBorders>
                              <w:bottom w:val="single" w:sz="4" w:space="0" w:color="auto"/>
                            </w:tcBorders>
                            <w:shd w:val="clear" w:color="auto" w:fill="D9D9D9" w:themeFill="background1" w:themeFillShade="D9"/>
                            <w:vAlign w:val="center"/>
                          </w:tcPr>
                          <w:p w14:paraId="5D371AC4" w14:textId="77777777" w:rsidR="009E35A4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Severity</w:t>
                            </w:r>
                          </w:p>
                        </w:tc>
                        <w:tc>
                          <w:tcPr>
                            <w:tcW w:w="1745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60ABC5A" w14:textId="77777777" w:rsidR="009E35A4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41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04E898CC" w14:textId="77777777" w:rsidR="009E35A4" w:rsidRDefault="009E35A4" w:rsidP="009E35A4">
                            <w:pPr>
                              <w:jc w:val="center"/>
                              <w:rPr>
                                <w:rFonts w:ascii="Calibri" w:hAnsi="Calibri" w:cs="Calibri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61F089A7" w14:textId="77777777" w:rsidR="00BD32E9" w:rsidRDefault="00BD32E9" w:rsidP="009E35A4"/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122"/>
        <w:gridCol w:w="5244"/>
      </w:tblGrid>
      <w:tr w:rsidR="001F24CF" w:rsidRPr="009E35A4" w14:paraId="47EF989E" w14:textId="77777777" w:rsidTr="7F238D34">
        <w:trPr>
          <w:trHeight w:val="397"/>
        </w:trPr>
        <w:tc>
          <w:tcPr>
            <w:tcW w:w="2122" w:type="dxa"/>
            <w:vAlign w:val="center"/>
          </w:tcPr>
          <w:p w14:paraId="5C1F8826" w14:textId="6EBD882C" w:rsidR="001F24CF" w:rsidRPr="009E35A4" w:rsidRDefault="001F24CF" w:rsidP="0EE6B294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EE6B294">
              <w:rPr>
                <w:rFonts w:asciiTheme="minorHAnsi" w:hAnsiTheme="minorHAnsi"/>
                <w:b/>
                <w:bCs/>
              </w:rPr>
              <w:t xml:space="preserve">Activity </w:t>
            </w:r>
            <w:r w:rsidR="04F84C2B" w:rsidRPr="0EE6B294">
              <w:rPr>
                <w:rFonts w:asciiTheme="minorHAnsi" w:hAnsiTheme="minorHAnsi"/>
                <w:b/>
                <w:bCs/>
              </w:rPr>
              <w:t>title:</w:t>
            </w:r>
          </w:p>
        </w:tc>
        <w:tc>
          <w:tcPr>
            <w:tcW w:w="5244" w:type="dxa"/>
            <w:vAlign w:val="center"/>
          </w:tcPr>
          <w:p w14:paraId="40B702B4" w14:textId="11555200" w:rsidR="001F24CF" w:rsidRPr="009E35A4" w:rsidRDefault="00156F59" w:rsidP="7F238D3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Experiment 1 3D Microscope</w:t>
            </w:r>
          </w:p>
        </w:tc>
      </w:tr>
      <w:tr w:rsidR="001F24CF" w:rsidRPr="009E35A4" w14:paraId="0521B494" w14:textId="77777777" w:rsidTr="7F238D34">
        <w:trPr>
          <w:trHeight w:val="397"/>
        </w:trPr>
        <w:tc>
          <w:tcPr>
            <w:tcW w:w="2122" w:type="dxa"/>
            <w:vAlign w:val="center"/>
          </w:tcPr>
          <w:p w14:paraId="4DBECE73" w14:textId="32F27B3C" w:rsidR="001F24CF" w:rsidRPr="009E35A4" w:rsidRDefault="001F24CF" w:rsidP="0EE6B294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EE6B294">
              <w:rPr>
                <w:rFonts w:asciiTheme="minorHAnsi" w:hAnsiTheme="minorHAnsi"/>
                <w:b/>
                <w:bCs/>
              </w:rPr>
              <w:t>Location:</w:t>
            </w:r>
          </w:p>
        </w:tc>
        <w:tc>
          <w:tcPr>
            <w:tcW w:w="5244" w:type="dxa"/>
            <w:vAlign w:val="center"/>
          </w:tcPr>
          <w:p w14:paraId="2C02DE95" w14:textId="769B8B4F" w:rsidR="001F24CF" w:rsidRPr="009E35A4" w:rsidRDefault="004C37EA" w:rsidP="74C29069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1.57</w:t>
            </w:r>
          </w:p>
        </w:tc>
      </w:tr>
      <w:tr w:rsidR="001F24CF" w:rsidRPr="009E35A4" w14:paraId="4CF0DAA2" w14:textId="77777777" w:rsidTr="7F238D34">
        <w:trPr>
          <w:trHeight w:val="397"/>
        </w:trPr>
        <w:tc>
          <w:tcPr>
            <w:tcW w:w="2122" w:type="dxa"/>
            <w:vAlign w:val="center"/>
          </w:tcPr>
          <w:p w14:paraId="791938F3" w14:textId="3E242701" w:rsidR="001F24CF" w:rsidRPr="009E35A4" w:rsidRDefault="2864E9DC" w:rsidP="0EE6B294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2864E9DC">
              <w:rPr>
                <w:rFonts w:asciiTheme="minorHAnsi" w:hAnsiTheme="minorHAnsi"/>
                <w:b/>
                <w:bCs/>
              </w:rPr>
              <w:t>Name:</w:t>
            </w:r>
          </w:p>
        </w:tc>
        <w:tc>
          <w:tcPr>
            <w:tcW w:w="5244" w:type="dxa"/>
            <w:vAlign w:val="center"/>
          </w:tcPr>
          <w:p w14:paraId="57AAC267" w14:textId="113F4957" w:rsidR="001F24CF" w:rsidRPr="009E35A4" w:rsidRDefault="00156F59" w:rsidP="25DCAD1C">
            <w:pPr>
              <w:rPr>
                <w:rFonts w:ascii="Segoe UI" w:eastAsia="Segoe UI" w:hAnsi="Segoe UI" w:cs="Segoe UI"/>
                <w:b/>
                <w:bCs/>
                <w:sz w:val="21"/>
                <w:szCs w:val="21"/>
              </w:rPr>
            </w:pPr>
            <w:r>
              <w:rPr>
                <w:rFonts w:ascii="Segoe UI" w:eastAsia="Segoe UI" w:hAnsi="Segoe UI" w:cs="Segoe UI"/>
                <w:b/>
                <w:bCs/>
                <w:sz w:val="21"/>
                <w:szCs w:val="21"/>
              </w:rPr>
              <w:t>Todd Blacklaw</w:t>
            </w:r>
          </w:p>
        </w:tc>
      </w:tr>
      <w:tr w:rsidR="001F24CF" w:rsidRPr="009E35A4" w14:paraId="7BD45B26" w14:textId="77777777" w:rsidTr="7F238D34">
        <w:trPr>
          <w:trHeight w:val="345"/>
        </w:trPr>
        <w:tc>
          <w:tcPr>
            <w:tcW w:w="2122" w:type="dxa"/>
            <w:vAlign w:val="center"/>
          </w:tcPr>
          <w:p w14:paraId="4F00644C" w14:textId="035C03DB" w:rsidR="001F24CF" w:rsidRPr="009E35A4" w:rsidRDefault="001F24CF" w:rsidP="0EE6B294">
            <w:pPr>
              <w:jc w:val="right"/>
              <w:rPr>
                <w:rFonts w:asciiTheme="minorHAnsi" w:hAnsiTheme="minorHAnsi"/>
                <w:b/>
                <w:bCs/>
              </w:rPr>
            </w:pPr>
            <w:r w:rsidRPr="0EE6B294">
              <w:rPr>
                <w:rFonts w:asciiTheme="minorHAnsi" w:hAnsiTheme="minorHAnsi"/>
                <w:b/>
                <w:bCs/>
              </w:rPr>
              <w:t>Date Assessed:</w:t>
            </w:r>
          </w:p>
        </w:tc>
        <w:tc>
          <w:tcPr>
            <w:tcW w:w="5244" w:type="dxa"/>
            <w:vAlign w:val="center"/>
          </w:tcPr>
          <w:p w14:paraId="5D14A394" w14:textId="68506794" w:rsidR="001F24CF" w:rsidRPr="009E35A4" w:rsidRDefault="00156F59" w:rsidP="7F238D34">
            <w:pPr>
              <w:rPr>
                <w:rFonts w:asciiTheme="minorHAnsi" w:hAnsiTheme="minorHAnsi"/>
                <w:b/>
                <w:bCs/>
              </w:rPr>
            </w:pPr>
            <w:r>
              <w:rPr>
                <w:rFonts w:asciiTheme="minorHAnsi" w:hAnsiTheme="minorHAnsi"/>
                <w:b/>
                <w:bCs/>
              </w:rPr>
              <w:t>23/07/23</w:t>
            </w:r>
          </w:p>
        </w:tc>
      </w:tr>
    </w:tbl>
    <w:p w14:paraId="1CB9C0B6" w14:textId="729AC6E6" w:rsidR="001F24CF" w:rsidRPr="009E35A4" w:rsidRDefault="001F24CF" w:rsidP="001F24CF">
      <w:pPr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0"/>
        <w:gridCol w:w="1382"/>
        <w:gridCol w:w="1275"/>
        <w:gridCol w:w="1320"/>
        <w:gridCol w:w="3777"/>
        <w:gridCol w:w="1799"/>
        <w:gridCol w:w="3035"/>
      </w:tblGrid>
      <w:tr w:rsidR="001F24CF" w:rsidRPr="009E35A4" w14:paraId="7B0AAC27" w14:textId="77777777" w:rsidTr="47C2DB5E">
        <w:trPr>
          <w:trHeight w:val="900"/>
        </w:trPr>
        <w:tc>
          <w:tcPr>
            <w:tcW w:w="2800" w:type="dxa"/>
            <w:shd w:val="clear" w:color="auto" w:fill="D0CECE" w:themeFill="background2" w:themeFillShade="E6"/>
            <w:vAlign w:val="center"/>
          </w:tcPr>
          <w:p w14:paraId="3E662905" w14:textId="5BAE7A4A" w:rsidR="47C2DB5E" w:rsidRDefault="47C2DB5E" w:rsidP="47C2DB5E">
            <w:pPr>
              <w:jc w:val="center"/>
            </w:pPr>
            <w:r w:rsidRPr="47C2DB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Hazard</w:t>
            </w:r>
          </w:p>
        </w:tc>
        <w:tc>
          <w:tcPr>
            <w:tcW w:w="1382" w:type="dxa"/>
            <w:shd w:val="clear" w:color="auto" w:fill="D0CECE" w:themeFill="background2" w:themeFillShade="E6"/>
            <w:vAlign w:val="center"/>
          </w:tcPr>
          <w:p w14:paraId="450806BD" w14:textId="5ACE4C7F" w:rsidR="47C2DB5E" w:rsidRDefault="47C2DB5E" w:rsidP="47C2DB5E">
            <w:pPr>
              <w:jc w:val="center"/>
            </w:pPr>
            <w:r w:rsidRPr="47C2DB5E">
              <w:rPr>
                <w:rFonts w:ascii="Calibri" w:eastAsia="Calibri" w:hAnsi="Calibri" w:cs="Calibri"/>
                <w:color w:val="000000" w:themeColor="text1"/>
              </w:rPr>
              <w:t>Persons Affected</w:t>
            </w:r>
          </w:p>
        </w:tc>
        <w:tc>
          <w:tcPr>
            <w:tcW w:w="1275" w:type="dxa"/>
            <w:shd w:val="clear" w:color="auto" w:fill="D0CECE" w:themeFill="background2" w:themeFillShade="E6"/>
            <w:vAlign w:val="center"/>
          </w:tcPr>
          <w:p w14:paraId="05E760FC" w14:textId="5A43D55E" w:rsidR="47C2DB5E" w:rsidRDefault="47C2DB5E" w:rsidP="47C2DB5E">
            <w:pPr>
              <w:jc w:val="center"/>
            </w:pPr>
            <w:r w:rsidRPr="47C2DB5E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Likelihood </w:t>
            </w:r>
            <w:r w:rsidRPr="47C2DB5E">
              <w:rPr>
                <w:rFonts w:ascii="Calibri" w:eastAsia="Calibri" w:hAnsi="Calibri" w:cs="Calibri"/>
                <w:color w:val="000000" w:themeColor="text1"/>
              </w:rPr>
              <w:t>of incident</w:t>
            </w:r>
          </w:p>
        </w:tc>
        <w:tc>
          <w:tcPr>
            <w:tcW w:w="1320" w:type="dxa"/>
            <w:shd w:val="clear" w:color="auto" w:fill="D0CECE" w:themeFill="background2" w:themeFillShade="E6"/>
            <w:vAlign w:val="center"/>
          </w:tcPr>
          <w:p w14:paraId="7AE5118F" w14:textId="19E1AF1A" w:rsidR="47C2DB5E" w:rsidRDefault="47C2DB5E" w:rsidP="47C2DB5E">
            <w:pPr>
              <w:jc w:val="center"/>
            </w:pPr>
            <w:r w:rsidRPr="47C2DB5E">
              <w:rPr>
                <w:rFonts w:ascii="Calibri" w:eastAsia="Calibri" w:hAnsi="Calibri" w:cs="Calibri"/>
                <w:color w:val="000000" w:themeColor="text1"/>
              </w:rPr>
              <w:t xml:space="preserve">Potential </w:t>
            </w:r>
            <w:r w:rsidRPr="47C2DB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Severity</w:t>
            </w:r>
          </w:p>
        </w:tc>
        <w:tc>
          <w:tcPr>
            <w:tcW w:w="3777" w:type="dxa"/>
            <w:shd w:val="clear" w:color="auto" w:fill="D0CECE" w:themeFill="background2" w:themeFillShade="E6"/>
            <w:vAlign w:val="center"/>
          </w:tcPr>
          <w:p w14:paraId="0A77DDC6" w14:textId="1DC318D2" w:rsidR="47C2DB5E" w:rsidRDefault="47C2DB5E" w:rsidP="47C2DB5E">
            <w:pPr>
              <w:jc w:val="center"/>
            </w:pPr>
            <w:r w:rsidRPr="47C2DB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Risk control already in place</w:t>
            </w:r>
          </w:p>
        </w:tc>
        <w:tc>
          <w:tcPr>
            <w:tcW w:w="1799" w:type="dxa"/>
            <w:shd w:val="clear" w:color="auto" w:fill="D0CECE" w:themeFill="background2" w:themeFillShade="E6"/>
            <w:vAlign w:val="center"/>
          </w:tcPr>
          <w:p w14:paraId="173C825C" w14:textId="7904405B" w:rsidR="47C2DB5E" w:rsidRDefault="47C2DB5E" w:rsidP="47C2DB5E">
            <w:pPr>
              <w:jc w:val="center"/>
            </w:pPr>
            <w:r w:rsidRPr="47C2DB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RISK ASSESSMENT</w:t>
            </w:r>
          </w:p>
        </w:tc>
        <w:tc>
          <w:tcPr>
            <w:tcW w:w="3035" w:type="dxa"/>
            <w:shd w:val="clear" w:color="auto" w:fill="D0CECE" w:themeFill="background2" w:themeFillShade="E6"/>
            <w:vAlign w:val="center"/>
          </w:tcPr>
          <w:p w14:paraId="62FAB93D" w14:textId="7E848399" w:rsidR="47C2DB5E" w:rsidRDefault="47C2DB5E" w:rsidP="47C2DB5E">
            <w:pPr>
              <w:jc w:val="center"/>
            </w:pPr>
            <w:r w:rsidRPr="47C2DB5E">
              <w:rPr>
                <w:rFonts w:ascii="Calibri" w:eastAsia="Calibri" w:hAnsi="Calibri" w:cs="Calibri"/>
                <w:b/>
                <w:bCs/>
                <w:color w:val="000000" w:themeColor="text1"/>
              </w:rPr>
              <w:t>Further Action required to control risk</w:t>
            </w:r>
          </w:p>
        </w:tc>
      </w:tr>
      <w:tr w:rsidR="004D1DB3" w:rsidRPr="008D19BF" w14:paraId="3A2A3F9D" w14:textId="77777777" w:rsidTr="47C2DB5E">
        <w:trPr>
          <w:trHeight w:val="1587"/>
        </w:trPr>
        <w:tc>
          <w:tcPr>
            <w:tcW w:w="2800" w:type="dxa"/>
          </w:tcPr>
          <w:p w14:paraId="64E47A84" w14:textId="25A6F55C" w:rsidR="004D1DB3" w:rsidRPr="008D19BF" w:rsidRDefault="00156F59" w:rsidP="514D0A11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Mains electrical supply</w:t>
            </w:r>
          </w:p>
        </w:tc>
        <w:tc>
          <w:tcPr>
            <w:tcW w:w="1382" w:type="dxa"/>
          </w:tcPr>
          <w:p w14:paraId="2C3D05A0" w14:textId="5C5E84EA" w:rsidR="004D1DB3" w:rsidRPr="008D19BF" w:rsidRDefault="00156F59" w:rsidP="514D0A11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User</w:t>
            </w:r>
          </w:p>
        </w:tc>
        <w:tc>
          <w:tcPr>
            <w:tcW w:w="1275" w:type="dxa"/>
          </w:tcPr>
          <w:p w14:paraId="3C0DA5A4" w14:textId="311DEA50" w:rsidR="004D1DB3" w:rsidRPr="008D19BF" w:rsidRDefault="00156F59" w:rsidP="25DCAD1C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1</w:t>
            </w:r>
          </w:p>
        </w:tc>
        <w:tc>
          <w:tcPr>
            <w:tcW w:w="1320" w:type="dxa"/>
          </w:tcPr>
          <w:p w14:paraId="7298483C" w14:textId="63B2C8B7" w:rsidR="004D1DB3" w:rsidRPr="008D19BF" w:rsidRDefault="00156F59" w:rsidP="514D0A11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</w:t>
            </w:r>
          </w:p>
        </w:tc>
        <w:tc>
          <w:tcPr>
            <w:tcW w:w="3777" w:type="dxa"/>
          </w:tcPr>
          <w:p w14:paraId="571826D3" w14:textId="3421319A" w:rsidR="004D1DB3" w:rsidRPr="008D19BF" w:rsidRDefault="00156F59" w:rsidP="514D0A11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Don’t put things in plug</w:t>
            </w:r>
          </w:p>
        </w:tc>
        <w:tc>
          <w:tcPr>
            <w:tcW w:w="1799" w:type="dxa"/>
          </w:tcPr>
          <w:p w14:paraId="54963E66" w14:textId="7878AD85" w:rsidR="004D1DB3" w:rsidRPr="008D19BF" w:rsidRDefault="00156F59" w:rsidP="514D0A11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</w:t>
            </w:r>
          </w:p>
        </w:tc>
        <w:tc>
          <w:tcPr>
            <w:tcW w:w="3035" w:type="dxa"/>
          </w:tcPr>
          <w:p w14:paraId="22E4AF6A" w14:textId="50669A10" w:rsidR="004D1DB3" w:rsidRPr="008D19BF" w:rsidRDefault="004D1DB3" w:rsidP="0EE6B294"/>
        </w:tc>
      </w:tr>
      <w:tr w:rsidR="0096773B" w:rsidRPr="008D19BF" w14:paraId="39051B20" w14:textId="77777777" w:rsidTr="47C2DB5E">
        <w:trPr>
          <w:trHeight w:val="1587"/>
        </w:trPr>
        <w:tc>
          <w:tcPr>
            <w:tcW w:w="2800" w:type="dxa"/>
          </w:tcPr>
          <w:p w14:paraId="35583F82" w14:textId="3BE254AD" w:rsidR="0096773B" w:rsidRPr="008D19BF" w:rsidRDefault="00156F59" w:rsidP="514D0A11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Small voltage circuit</w:t>
            </w:r>
          </w:p>
        </w:tc>
        <w:tc>
          <w:tcPr>
            <w:tcW w:w="1382" w:type="dxa"/>
          </w:tcPr>
          <w:p w14:paraId="15891D9E" w14:textId="3B9F1AE2" w:rsidR="0096773B" w:rsidRPr="008D19BF" w:rsidRDefault="00156F59" w:rsidP="514D0A11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User</w:t>
            </w:r>
          </w:p>
        </w:tc>
        <w:tc>
          <w:tcPr>
            <w:tcW w:w="1275" w:type="dxa"/>
          </w:tcPr>
          <w:p w14:paraId="48420380" w14:textId="61D71BD1" w:rsidR="0096773B" w:rsidRPr="008D19BF" w:rsidRDefault="00156F59" w:rsidP="514D0A11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1320" w:type="dxa"/>
          </w:tcPr>
          <w:p w14:paraId="278D1BD2" w14:textId="6E24D22D" w:rsidR="0096773B" w:rsidRPr="008D19BF" w:rsidRDefault="00156F59" w:rsidP="514D0A11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2</w:t>
            </w:r>
          </w:p>
        </w:tc>
        <w:tc>
          <w:tcPr>
            <w:tcW w:w="3777" w:type="dxa"/>
          </w:tcPr>
          <w:p w14:paraId="6B71045A" w14:textId="068B2B45" w:rsidR="0096773B" w:rsidRPr="008D19BF" w:rsidRDefault="00156F59" w:rsidP="514D0A11">
            <w:pPr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Check all wires and connections are good and no missing insulation</w:t>
            </w:r>
          </w:p>
        </w:tc>
        <w:tc>
          <w:tcPr>
            <w:tcW w:w="1799" w:type="dxa"/>
          </w:tcPr>
          <w:p w14:paraId="69C0F252" w14:textId="363E68F0" w:rsidR="0096773B" w:rsidRPr="008D19BF" w:rsidRDefault="00156F59" w:rsidP="514D0A11">
            <w:pPr>
              <w:jc w:val="center"/>
              <w:rPr>
                <w:rFonts w:asciiTheme="minorHAnsi" w:hAnsiTheme="minorHAnsi" w:cstheme="minorBidi"/>
              </w:rPr>
            </w:pPr>
            <w:r>
              <w:rPr>
                <w:rFonts w:asciiTheme="minorHAnsi" w:hAnsiTheme="minorHAnsi" w:cstheme="minorBidi"/>
              </w:rPr>
              <w:t>4</w:t>
            </w:r>
          </w:p>
        </w:tc>
        <w:tc>
          <w:tcPr>
            <w:tcW w:w="3035" w:type="dxa"/>
          </w:tcPr>
          <w:p w14:paraId="2A1D16EC" w14:textId="7C3B594B" w:rsidR="0096662D" w:rsidRPr="008D19BF" w:rsidRDefault="0096662D" w:rsidP="514D0A11">
            <w:pPr>
              <w:rPr>
                <w:rFonts w:asciiTheme="minorHAnsi" w:hAnsiTheme="minorHAnsi" w:cstheme="minorBidi"/>
              </w:rPr>
            </w:pPr>
          </w:p>
        </w:tc>
      </w:tr>
    </w:tbl>
    <w:p w14:paraId="473AF3A4" w14:textId="1B4FB902" w:rsidR="466CA115" w:rsidRDefault="466CA115"/>
    <w:p w14:paraId="13EE67BB" w14:textId="77777777" w:rsidR="00BD32E9" w:rsidRPr="008D19BF" w:rsidRDefault="00BD32E9" w:rsidP="00892CF6">
      <w:pPr>
        <w:rPr>
          <w:rFonts w:asciiTheme="minorHAnsi" w:hAnsiTheme="minorHAnsi" w:cstheme="minorHAnsi"/>
        </w:rPr>
      </w:pPr>
    </w:p>
    <w:p w14:paraId="1437CD83" w14:textId="77777777" w:rsidR="00A54ADC" w:rsidRDefault="00A54ADC" w:rsidP="00892CF6"/>
    <w:p w14:paraId="0EBD17FA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454A1769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73C03D66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799C3AC0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460612BA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6AEFC7D8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2B5C81E3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06280E8E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5B24C7FA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23749B71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6D917257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468D46F2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30904C4E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742F2609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7049DFDC" w14:textId="2ACC2188" w:rsidR="00156F59" w:rsidRDefault="00156F59" w:rsidP="00156F59">
      <w:pPr>
        <w:rPr>
          <w:rFonts w:ascii="Consolas" w:hAnsi="Consolas"/>
          <w:sz w:val="20"/>
          <w:szCs w:val="20"/>
        </w:rPr>
      </w:pPr>
      <w:proofErr w:type="spellStart"/>
      <w:proofErr w:type="gramStart"/>
      <w:r>
        <w:rPr>
          <w:rFonts w:ascii="Consolas" w:hAnsi="Consolas"/>
          <w:sz w:val="20"/>
          <w:szCs w:val="20"/>
        </w:rPr>
        <w:lastRenderedPageBreak/>
        <w:t>clc</w:t>
      </w:r>
      <w:proofErr w:type="spellEnd"/>
      <w:r>
        <w:rPr>
          <w:rFonts w:ascii="Consolas" w:hAnsi="Consolas"/>
          <w:sz w:val="20"/>
          <w:szCs w:val="20"/>
        </w:rPr>
        <w:t>;</w:t>
      </w:r>
      <w:proofErr w:type="gramEnd"/>
    </w:p>
    <w:p w14:paraId="5D1DE2FF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clear </w:t>
      </w:r>
      <w:proofErr w:type="gramStart"/>
      <w:r>
        <w:rPr>
          <w:rFonts w:ascii="Consolas" w:hAnsi="Consolas"/>
          <w:color w:val="A709F5"/>
          <w:sz w:val="20"/>
          <w:szCs w:val="20"/>
        </w:rPr>
        <w:t>all</w:t>
      </w:r>
      <w:r>
        <w:rPr>
          <w:rFonts w:ascii="Consolas" w:hAnsi="Consolas"/>
          <w:sz w:val="20"/>
          <w:szCs w:val="20"/>
        </w:rPr>
        <w:t>;</w:t>
      </w:r>
      <w:proofErr w:type="gramEnd"/>
    </w:p>
    <w:p w14:paraId="5E9A3603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5D170813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Define Constants</w:t>
      </w:r>
    </w:p>
    <w:p w14:paraId="579DABD3" w14:textId="3FC414C1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wavelength = 550e-</w:t>
      </w:r>
      <w:proofErr w:type="gramStart"/>
      <w:r>
        <w:rPr>
          <w:rFonts w:ascii="Consolas" w:hAnsi="Consolas"/>
          <w:sz w:val="20"/>
          <w:szCs w:val="20"/>
        </w:rPr>
        <w:t xml:space="preserve">9;  </w:t>
      </w:r>
      <w:r>
        <w:rPr>
          <w:rFonts w:ascii="Consolas" w:hAnsi="Consolas"/>
          <w:color w:val="008013"/>
          <w:sz w:val="20"/>
          <w:szCs w:val="20"/>
        </w:rPr>
        <w:t>%</w:t>
      </w:r>
      <w:proofErr w:type="gramEnd"/>
      <w:r>
        <w:rPr>
          <w:rFonts w:ascii="Consolas" w:hAnsi="Consolas"/>
          <w:color w:val="008013"/>
          <w:sz w:val="20"/>
          <w:szCs w:val="20"/>
        </w:rPr>
        <w:t xml:space="preserve"> Wavelength of </w:t>
      </w:r>
      <w:r>
        <w:rPr>
          <w:rFonts w:ascii="Consolas" w:hAnsi="Consolas"/>
          <w:color w:val="008013"/>
          <w:sz w:val="20"/>
          <w:szCs w:val="20"/>
        </w:rPr>
        <w:t>white</w:t>
      </w:r>
      <w:r>
        <w:rPr>
          <w:rFonts w:ascii="Consolas" w:hAnsi="Consolas"/>
          <w:color w:val="008013"/>
          <w:sz w:val="20"/>
          <w:szCs w:val="20"/>
        </w:rPr>
        <w:t xml:space="preserve"> l</w:t>
      </w:r>
      <w:r>
        <w:rPr>
          <w:rFonts w:ascii="Consolas" w:hAnsi="Consolas"/>
          <w:color w:val="008013"/>
          <w:sz w:val="20"/>
          <w:szCs w:val="20"/>
        </w:rPr>
        <w:t>ed</w:t>
      </w:r>
      <w:r>
        <w:rPr>
          <w:rFonts w:ascii="Consolas" w:hAnsi="Consolas"/>
          <w:color w:val="008013"/>
          <w:sz w:val="20"/>
          <w:szCs w:val="20"/>
        </w:rPr>
        <w:t xml:space="preserve"> in meters</w:t>
      </w:r>
    </w:p>
    <w:p w14:paraId="56D59F35" w14:textId="353E5DFE" w:rsidR="00156F59" w:rsidRDefault="00156F59" w:rsidP="00156F59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numerical_aperture</w:t>
      </w:r>
      <w:proofErr w:type="spellEnd"/>
      <w:r>
        <w:rPr>
          <w:rFonts w:ascii="Consolas" w:hAnsi="Consolas"/>
          <w:sz w:val="20"/>
          <w:szCs w:val="20"/>
        </w:rPr>
        <w:t xml:space="preserve"> = 0.2425</w:t>
      </w:r>
      <w:proofErr w:type="gramStart"/>
      <w:r>
        <w:rPr>
          <w:rFonts w:ascii="Consolas" w:hAnsi="Consolas"/>
          <w:sz w:val="20"/>
          <w:szCs w:val="20"/>
        </w:rPr>
        <w:t xml:space="preserve">;  </w:t>
      </w:r>
      <w:r>
        <w:rPr>
          <w:rFonts w:ascii="Consolas" w:hAnsi="Consolas"/>
          <w:color w:val="008013"/>
          <w:sz w:val="20"/>
          <w:szCs w:val="20"/>
        </w:rPr>
        <w:t>%</w:t>
      </w:r>
      <w:proofErr w:type="gramEnd"/>
      <w:r>
        <w:rPr>
          <w:rFonts w:ascii="Consolas" w:hAnsi="Consolas"/>
          <w:color w:val="008013"/>
          <w:sz w:val="20"/>
          <w:szCs w:val="20"/>
        </w:rPr>
        <w:t xml:space="preserve"> </w:t>
      </w:r>
      <w:r>
        <w:rPr>
          <w:rFonts w:ascii="Consolas" w:hAnsi="Consolas"/>
          <w:color w:val="008013"/>
          <w:sz w:val="20"/>
          <w:szCs w:val="20"/>
        </w:rPr>
        <w:t>NA of microscope worked out in lab book</w:t>
      </w:r>
    </w:p>
    <w:p w14:paraId="5C49A120" w14:textId="07C7F558" w:rsidR="00156F59" w:rsidRDefault="00156F59" w:rsidP="00156F59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known_object_size</w:t>
      </w:r>
      <w:proofErr w:type="spellEnd"/>
      <w:r>
        <w:rPr>
          <w:rFonts w:ascii="Consolas" w:hAnsi="Consolas"/>
          <w:sz w:val="20"/>
          <w:szCs w:val="20"/>
        </w:rPr>
        <w:t xml:space="preserve"> = 22.1e-</w:t>
      </w:r>
      <w:proofErr w:type="gramStart"/>
      <w:r>
        <w:rPr>
          <w:rFonts w:ascii="Consolas" w:hAnsi="Consolas"/>
          <w:sz w:val="20"/>
          <w:szCs w:val="20"/>
        </w:rPr>
        <w:t xml:space="preserve">6;  </w:t>
      </w:r>
      <w:r>
        <w:rPr>
          <w:rFonts w:ascii="Consolas" w:hAnsi="Consolas"/>
          <w:color w:val="008013"/>
          <w:sz w:val="20"/>
          <w:szCs w:val="20"/>
        </w:rPr>
        <w:t>%</w:t>
      </w:r>
      <w:proofErr w:type="gramEnd"/>
      <w:r>
        <w:rPr>
          <w:rFonts w:ascii="Consolas" w:hAnsi="Consolas"/>
          <w:color w:val="008013"/>
          <w:sz w:val="20"/>
          <w:szCs w:val="20"/>
        </w:rPr>
        <w:t xml:space="preserve"> </w:t>
      </w:r>
      <w:r>
        <w:rPr>
          <w:rFonts w:ascii="Consolas" w:hAnsi="Consolas"/>
          <w:color w:val="008013"/>
          <w:sz w:val="20"/>
          <w:szCs w:val="20"/>
        </w:rPr>
        <w:t>size of Thorlabs test target group 4 element 4 from Thorlabs documentation</w:t>
      </w:r>
    </w:p>
    <w:p w14:paraId="0FB71F8C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7F41E5F1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Calculate Theoretical Resolution</w:t>
      </w:r>
    </w:p>
    <w:p w14:paraId="1E1F5593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theoretical_resolution</w:t>
      </w:r>
      <w:proofErr w:type="spellEnd"/>
      <w:r>
        <w:rPr>
          <w:rFonts w:ascii="Consolas" w:hAnsi="Consolas"/>
          <w:sz w:val="20"/>
          <w:szCs w:val="20"/>
        </w:rPr>
        <w:t xml:space="preserve"> = wavelength / (2 * </w:t>
      </w:r>
      <w:proofErr w:type="spellStart"/>
      <w:r>
        <w:rPr>
          <w:rFonts w:ascii="Consolas" w:hAnsi="Consolas"/>
          <w:sz w:val="20"/>
          <w:szCs w:val="20"/>
        </w:rPr>
        <w:t>numerical_aperture</w:t>
      </w:r>
      <w:proofErr w:type="spellEnd"/>
      <w:proofErr w:type="gramStart"/>
      <w:r>
        <w:rPr>
          <w:rFonts w:ascii="Consolas" w:hAnsi="Consolas"/>
          <w:sz w:val="20"/>
          <w:szCs w:val="20"/>
        </w:rPr>
        <w:t>);</w:t>
      </w:r>
      <w:proofErr w:type="gramEnd"/>
    </w:p>
    <w:p w14:paraId="3322A82B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539A4333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Load Microscope Image</w:t>
      </w:r>
    </w:p>
    <w:p w14:paraId="6010E39A" w14:textId="1D1BD7DC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image = </w:t>
      </w:r>
      <w:proofErr w:type="spellStart"/>
      <w:r>
        <w:rPr>
          <w:rFonts w:ascii="Consolas" w:hAnsi="Consolas"/>
          <w:sz w:val="20"/>
          <w:szCs w:val="20"/>
        </w:rPr>
        <w:t>imread</w:t>
      </w:r>
      <w:proofErr w:type="spellEnd"/>
      <w:r>
        <w:rPr>
          <w:rFonts w:ascii="Consolas" w:hAnsi="Consolas"/>
          <w:sz w:val="20"/>
          <w:szCs w:val="20"/>
        </w:rPr>
        <w:t>(</w:t>
      </w:r>
      <w:r>
        <w:rPr>
          <w:rFonts w:ascii="Consolas" w:hAnsi="Consolas"/>
          <w:color w:val="A709F5"/>
          <w:sz w:val="20"/>
          <w:szCs w:val="20"/>
        </w:rPr>
        <w:t>'image11.jpg'</w:t>
      </w:r>
      <w:proofErr w:type="gramStart"/>
      <w:r>
        <w:rPr>
          <w:rFonts w:ascii="Consolas" w:hAnsi="Consolas"/>
          <w:sz w:val="20"/>
          <w:szCs w:val="20"/>
        </w:rPr>
        <w:t>);</w:t>
      </w:r>
      <w:proofErr w:type="gramEnd"/>
      <w:r>
        <w:rPr>
          <w:rFonts w:ascii="Consolas" w:hAnsi="Consolas"/>
          <w:sz w:val="20"/>
          <w:szCs w:val="20"/>
        </w:rPr>
        <w:t xml:space="preserve">  </w:t>
      </w:r>
    </w:p>
    <w:p w14:paraId="02F87041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0FF710E8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Convert the Image to Grayscale</w:t>
      </w:r>
    </w:p>
    <w:p w14:paraId="14505CF8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gray_image</w:t>
      </w:r>
      <w:proofErr w:type="spellEnd"/>
      <w:r>
        <w:rPr>
          <w:rFonts w:ascii="Consolas" w:hAnsi="Consolas"/>
          <w:sz w:val="20"/>
          <w:szCs w:val="20"/>
        </w:rPr>
        <w:t xml:space="preserve"> = rgb2gray(image</w:t>
      </w:r>
      <w:proofErr w:type="gramStart"/>
      <w:r>
        <w:rPr>
          <w:rFonts w:ascii="Consolas" w:hAnsi="Consolas"/>
          <w:sz w:val="20"/>
          <w:szCs w:val="20"/>
        </w:rPr>
        <w:t>);</w:t>
      </w:r>
      <w:proofErr w:type="gramEnd"/>
    </w:p>
    <w:p w14:paraId="6A0B418D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4CDEA58C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Display the Grayscale Image</w:t>
      </w:r>
    </w:p>
    <w:p w14:paraId="1481D835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imshow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spellStart"/>
      <w:r>
        <w:rPr>
          <w:rFonts w:ascii="Consolas" w:hAnsi="Consolas"/>
          <w:sz w:val="20"/>
          <w:szCs w:val="20"/>
        </w:rPr>
        <w:t>gray_image</w:t>
      </w:r>
      <w:proofErr w:type="spellEnd"/>
      <w:proofErr w:type="gramStart"/>
      <w:r>
        <w:rPr>
          <w:rFonts w:ascii="Consolas" w:hAnsi="Consolas"/>
          <w:sz w:val="20"/>
          <w:szCs w:val="20"/>
        </w:rPr>
        <w:t>);</w:t>
      </w:r>
      <w:proofErr w:type="gramEnd"/>
    </w:p>
    <w:p w14:paraId="545035C1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proofErr w:type="gramStart"/>
      <w:r>
        <w:rPr>
          <w:rFonts w:ascii="Consolas" w:hAnsi="Consolas"/>
          <w:sz w:val="20"/>
          <w:szCs w:val="20"/>
        </w:rPr>
        <w:t>title(</w:t>
      </w:r>
      <w:proofErr w:type="gramEnd"/>
      <w:r>
        <w:rPr>
          <w:rFonts w:ascii="Consolas" w:hAnsi="Consolas"/>
          <w:color w:val="A709F5"/>
          <w:sz w:val="20"/>
          <w:szCs w:val="20"/>
        </w:rPr>
        <w:t>'Grayscale Microscope Image'</w:t>
      </w:r>
      <w:r>
        <w:rPr>
          <w:rFonts w:ascii="Consolas" w:hAnsi="Consolas"/>
          <w:sz w:val="20"/>
          <w:szCs w:val="20"/>
        </w:rPr>
        <w:t>);</w:t>
      </w:r>
    </w:p>
    <w:p w14:paraId="242B186A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2454522E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Prompt User to Select a Region of Interest (ROI)</w:t>
      </w:r>
    </w:p>
    <w:p w14:paraId="51E186FA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roi</w:t>
      </w:r>
      <w:proofErr w:type="spellEnd"/>
      <w:r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sz w:val="20"/>
          <w:szCs w:val="20"/>
        </w:rPr>
        <w:t>imrect</w:t>
      </w:r>
      <w:proofErr w:type="spellEnd"/>
      <w:r>
        <w:rPr>
          <w:rFonts w:ascii="Consolas" w:hAnsi="Consolas"/>
          <w:sz w:val="20"/>
          <w:szCs w:val="20"/>
        </w:rPr>
        <w:t>;</w:t>
      </w:r>
      <w:proofErr w:type="gramEnd"/>
    </w:p>
    <w:p w14:paraId="5403FD9C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position = wait(</w:t>
      </w:r>
      <w:proofErr w:type="spellStart"/>
      <w:r>
        <w:rPr>
          <w:rFonts w:ascii="Consolas" w:hAnsi="Consolas"/>
          <w:sz w:val="20"/>
          <w:szCs w:val="20"/>
        </w:rPr>
        <w:t>roi</w:t>
      </w:r>
      <w:proofErr w:type="spellEnd"/>
      <w:proofErr w:type="gramStart"/>
      <w:r>
        <w:rPr>
          <w:rFonts w:ascii="Consolas" w:hAnsi="Consolas"/>
          <w:sz w:val="20"/>
          <w:szCs w:val="20"/>
        </w:rPr>
        <w:t xml:space="preserve">);  </w:t>
      </w:r>
      <w:r>
        <w:rPr>
          <w:rFonts w:ascii="Consolas" w:hAnsi="Consolas"/>
          <w:color w:val="008013"/>
          <w:sz w:val="20"/>
          <w:szCs w:val="20"/>
        </w:rPr>
        <w:t>%</w:t>
      </w:r>
      <w:proofErr w:type="gramEnd"/>
      <w:r>
        <w:rPr>
          <w:rFonts w:ascii="Consolas" w:hAnsi="Consolas"/>
          <w:color w:val="008013"/>
          <w:sz w:val="20"/>
          <w:szCs w:val="20"/>
        </w:rPr>
        <w:t xml:space="preserve"> Wait for the user to draw ROI and press enter</w:t>
      </w:r>
    </w:p>
    <w:p w14:paraId="38252CE1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05377A1A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Crop the Selected ROI from the Grayscale Image</w:t>
      </w:r>
    </w:p>
    <w:p w14:paraId="3C53DA10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cropped_image</w:t>
      </w:r>
      <w:proofErr w:type="spellEnd"/>
      <w:r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sz w:val="20"/>
          <w:szCs w:val="20"/>
        </w:rPr>
        <w:t>imcrop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sz w:val="20"/>
          <w:szCs w:val="20"/>
        </w:rPr>
        <w:t>gray_image</w:t>
      </w:r>
      <w:proofErr w:type="spellEnd"/>
      <w:r>
        <w:rPr>
          <w:rFonts w:ascii="Consolas" w:hAnsi="Consolas"/>
          <w:sz w:val="20"/>
          <w:szCs w:val="20"/>
        </w:rPr>
        <w:t>, position);</w:t>
      </w:r>
    </w:p>
    <w:p w14:paraId="77E16E80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1E592AC6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Calculate the width of the cropped region in pixels</w:t>
      </w:r>
    </w:p>
    <w:p w14:paraId="5DCAB496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[height, width] = size(</w:t>
      </w:r>
      <w:proofErr w:type="spellStart"/>
      <w:r>
        <w:rPr>
          <w:rFonts w:ascii="Consolas" w:hAnsi="Consolas"/>
          <w:sz w:val="20"/>
          <w:szCs w:val="20"/>
        </w:rPr>
        <w:t>cropped_image</w:t>
      </w:r>
      <w:proofErr w:type="spellEnd"/>
      <w:proofErr w:type="gramStart"/>
      <w:r>
        <w:rPr>
          <w:rFonts w:ascii="Consolas" w:hAnsi="Consolas"/>
          <w:sz w:val="20"/>
          <w:szCs w:val="20"/>
        </w:rPr>
        <w:t>);</w:t>
      </w:r>
      <w:proofErr w:type="gramEnd"/>
    </w:p>
    <w:p w14:paraId="447EC359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4E18F38A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Display the Cropped ROI</w:t>
      </w:r>
    </w:p>
    <w:p w14:paraId="2E43D68A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proofErr w:type="gramStart"/>
      <w:r>
        <w:rPr>
          <w:rFonts w:ascii="Consolas" w:hAnsi="Consolas"/>
          <w:sz w:val="20"/>
          <w:szCs w:val="20"/>
        </w:rPr>
        <w:t>figure;</w:t>
      </w:r>
      <w:proofErr w:type="gramEnd"/>
    </w:p>
    <w:p w14:paraId="7B8A4B10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imshow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spellStart"/>
      <w:r>
        <w:rPr>
          <w:rFonts w:ascii="Consolas" w:hAnsi="Consolas"/>
          <w:sz w:val="20"/>
          <w:szCs w:val="20"/>
        </w:rPr>
        <w:t>cropped_image</w:t>
      </w:r>
      <w:proofErr w:type="spellEnd"/>
      <w:proofErr w:type="gramStart"/>
      <w:r>
        <w:rPr>
          <w:rFonts w:ascii="Consolas" w:hAnsi="Consolas"/>
          <w:sz w:val="20"/>
          <w:szCs w:val="20"/>
        </w:rPr>
        <w:t>);</w:t>
      </w:r>
      <w:proofErr w:type="gramEnd"/>
    </w:p>
    <w:p w14:paraId="036EAA57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proofErr w:type="gramStart"/>
      <w:r>
        <w:rPr>
          <w:rFonts w:ascii="Consolas" w:hAnsi="Consolas"/>
          <w:sz w:val="20"/>
          <w:szCs w:val="20"/>
        </w:rPr>
        <w:t>title(</w:t>
      </w:r>
      <w:proofErr w:type="gramEnd"/>
      <w:r>
        <w:rPr>
          <w:rFonts w:ascii="Consolas" w:hAnsi="Consolas"/>
          <w:color w:val="A709F5"/>
          <w:sz w:val="20"/>
          <w:szCs w:val="20"/>
        </w:rPr>
        <w:t>'Cropped ROI'</w:t>
      </w:r>
      <w:r>
        <w:rPr>
          <w:rFonts w:ascii="Consolas" w:hAnsi="Consolas"/>
          <w:sz w:val="20"/>
          <w:szCs w:val="20"/>
        </w:rPr>
        <w:t>);</w:t>
      </w:r>
    </w:p>
    <w:p w14:paraId="2AC3D8F4" w14:textId="153B96C1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3666CBA1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209EA1CD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Calculate Theoretical Magnification based on a Known Object</w:t>
      </w:r>
    </w:p>
    <w:p w14:paraId="00B205CD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theoretical_magnification</w:t>
      </w:r>
      <w:proofErr w:type="spellEnd"/>
      <w:r>
        <w:rPr>
          <w:rFonts w:ascii="Consolas" w:hAnsi="Consolas"/>
          <w:sz w:val="20"/>
          <w:szCs w:val="20"/>
        </w:rPr>
        <w:t xml:space="preserve"> = ((height/2) * 1.12e-6) / </w:t>
      </w:r>
      <w:proofErr w:type="spellStart"/>
      <w:r>
        <w:rPr>
          <w:rFonts w:ascii="Consolas" w:hAnsi="Consolas"/>
          <w:sz w:val="20"/>
          <w:szCs w:val="20"/>
        </w:rPr>
        <w:t>known_object_</w:t>
      </w:r>
      <w:proofErr w:type="gramStart"/>
      <w:r>
        <w:rPr>
          <w:rFonts w:ascii="Consolas" w:hAnsi="Consolas"/>
          <w:sz w:val="20"/>
          <w:szCs w:val="20"/>
        </w:rPr>
        <w:t>size</w:t>
      </w:r>
      <w:proofErr w:type="spellEnd"/>
      <w:r>
        <w:rPr>
          <w:rFonts w:ascii="Consolas" w:hAnsi="Consolas"/>
          <w:sz w:val="20"/>
          <w:szCs w:val="20"/>
        </w:rPr>
        <w:t>;</w:t>
      </w:r>
      <w:proofErr w:type="gramEnd"/>
    </w:p>
    <w:p w14:paraId="48953229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1EB21A93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Display Results</w:t>
      </w:r>
    </w:p>
    <w:p w14:paraId="31B249E0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proofErr w:type="spellStart"/>
      <w:proofErr w:type="gramStart"/>
      <w:r>
        <w:rPr>
          <w:rFonts w:ascii="Consolas" w:hAnsi="Consolas"/>
          <w:sz w:val="20"/>
          <w:szCs w:val="20"/>
        </w:rPr>
        <w:t>fprintf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gramEnd"/>
      <w:r>
        <w:rPr>
          <w:rFonts w:ascii="Consolas" w:hAnsi="Consolas"/>
          <w:color w:val="A709F5"/>
          <w:sz w:val="20"/>
          <w:szCs w:val="20"/>
        </w:rPr>
        <w:t xml:space="preserve">'Theoretical Resolution: %.2f </w:t>
      </w:r>
      <w:proofErr w:type="spellStart"/>
      <w:r>
        <w:rPr>
          <w:rFonts w:ascii="Consolas" w:hAnsi="Consolas"/>
          <w:color w:val="A709F5"/>
          <w:sz w:val="20"/>
          <w:szCs w:val="20"/>
        </w:rPr>
        <w:t>micrometers</w:t>
      </w:r>
      <w:proofErr w:type="spellEnd"/>
      <w:r>
        <w:rPr>
          <w:rFonts w:ascii="Consolas" w:hAnsi="Consolas"/>
          <w:color w:val="A709F5"/>
          <w:sz w:val="20"/>
          <w:szCs w:val="20"/>
        </w:rPr>
        <w:t>\n'</w:t>
      </w:r>
      <w:r>
        <w:rPr>
          <w:rFonts w:ascii="Consolas" w:hAnsi="Consolas"/>
          <w:sz w:val="20"/>
          <w:szCs w:val="20"/>
        </w:rPr>
        <w:t xml:space="preserve">, </w:t>
      </w:r>
      <w:proofErr w:type="spellStart"/>
      <w:r>
        <w:rPr>
          <w:rFonts w:ascii="Consolas" w:hAnsi="Consolas"/>
          <w:sz w:val="20"/>
          <w:szCs w:val="20"/>
        </w:rPr>
        <w:t>theoretical_resolution</w:t>
      </w:r>
      <w:proofErr w:type="spellEnd"/>
      <w:r>
        <w:rPr>
          <w:rFonts w:ascii="Consolas" w:hAnsi="Consolas"/>
          <w:sz w:val="20"/>
          <w:szCs w:val="20"/>
        </w:rPr>
        <w:t xml:space="preserve"> * 1e6);</w:t>
      </w:r>
    </w:p>
    <w:p w14:paraId="1FC8F35D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proofErr w:type="spellStart"/>
      <w:proofErr w:type="gramStart"/>
      <w:r>
        <w:rPr>
          <w:rFonts w:ascii="Consolas" w:hAnsi="Consolas"/>
          <w:sz w:val="20"/>
          <w:szCs w:val="20"/>
        </w:rPr>
        <w:t>fprintf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gramEnd"/>
      <w:r>
        <w:rPr>
          <w:rFonts w:ascii="Consolas" w:hAnsi="Consolas"/>
          <w:color w:val="A709F5"/>
          <w:sz w:val="20"/>
          <w:szCs w:val="20"/>
        </w:rPr>
        <w:t>'Experimental Magnification: %.2fX\n'</w:t>
      </w:r>
      <w:r>
        <w:rPr>
          <w:rFonts w:ascii="Consolas" w:hAnsi="Consolas"/>
          <w:sz w:val="20"/>
          <w:szCs w:val="20"/>
        </w:rPr>
        <w:t xml:space="preserve">, </w:t>
      </w:r>
      <w:proofErr w:type="spellStart"/>
      <w:r>
        <w:rPr>
          <w:rFonts w:ascii="Consolas" w:hAnsi="Consolas"/>
          <w:sz w:val="20"/>
          <w:szCs w:val="20"/>
        </w:rPr>
        <w:t>theoretical_magnification</w:t>
      </w:r>
      <w:proofErr w:type="spellEnd"/>
      <w:r>
        <w:rPr>
          <w:rFonts w:ascii="Consolas" w:hAnsi="Consolas"/>
          <w:sz w:val="20"/>
          <w:szCs w:val="20"/>
        </w:rPr>
        <w:t>);</w:t>
      </w:r>
    </w:p>
    <w:p w14:paraId="7B2CFA38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proofErr w:type="spellStart"/>
      <w:proofErr w:type="gramStart"/>
      <w:r>
        <w:rPr>
          <w:rFonts w:ascii="Consolas" w:hAnsi="Consolas"/>
          <w:sz w:val="20"/>
          <w:szCs w:val="20"/>
        </w:rPr>
        <w:t>fprintf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gramEnd"/>
      <w:r>
        <w:rPr>
          <w:rFonts w:ascii="Consolas" w:hAnsi="Consolas"/>
          <w:color w:val="A709F5"/>
          <w:sz w:val="20"/>
          <w:szCs w:val="20"/>
        </w:rPr>
        <w:t>'Width of the Cropped Region (pixels): %d\n'</w:t>
      </w:r>
      <w:r>
        <w:rPr>
          <w:rFonts w:ascii="Consolas" w:hAnsi="Consolas"/>
          <w:sz w:val="20"/>
          <w:szCs w:val="20"/>
        </w:rPr>
        <w:t>, height);</w:t>
      </w:r>
    </w:p>
    <w:p w14:paraId="07882278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0C9F0D45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Close the previous figure</w:t>
      </w:r>
    </w:p>
    <w:p w14:paraId="4CCCC1F8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close(</w:t>
      </w:r>
      <w:proofErr w:type="spellStart"/>
      <w:r>
        <w:rPr>
          <w:rFonts w:ascii="Consolas" w:hAnsi="Consolas"/>
          <w:sz w:val="20"/>
          <w:szCs w:val="20"/>
        </w:rPr>
        <w:t>gcf</w:t>
      </w:r>
      <w:proofErr w:type="spellEnd"/>
      <w:proofErr w:type="gramStart"/>
      <w:r>
        <w:rPr>
          <w:rFonts w:ascii="Consolas" w:hAnsi="Consolas"/>
          <w:sz w:val="20"/>
          <w:szCs w:val="20"/>
        </w:rPr>
        <w:t>);</w:t>
      </w:r>
      <w:proofErr w:type="gramEnd"/>
    </w:p>
    <w:p w14:paraId="663A1FE2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5EE6044E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Prompt User to Select a Region of Interest for Gaussian Plot</w:t>
      </w:r>
    </w:p>
    <w:p w14:paraId="3940110F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figure; </w:t>
      </w:r>
      <w:r>
        <w:rPr>
          <w:rFonts w:ascii="Consolas" w:hAnsi="Consolas"/>
          <w:color w:val="008013"/>
          <w:sz w:val="20"/>
          <w:szCs w:val="20"/>
        </w:rPr>
        <w:t xml:space="preserve">% Open a new </w:t>
      </w:r>
      <w:proofErr w:type="gramStart"/>
      <w:r>
        <w:rPr>
          <w:rFonts w:ascii="Consolas" w:hAnsi="Consolas"/>
          <w:color w:val="008013"/>
          <w:sz w:val="20"/>
          <w:szCs w:val="20"/>
        </w:rPr>
        <w:t>figure</w:t>
      </w:r>
      <w:proofErr w:type="gramEnd"/>
    </w:p>
    <w:p w14:paraId="69DB356D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imshow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spellStart"/>
      <w:r>
        <w:rPr>
          <w:rFonts w:ascii="Consolas" w:hAnsi="Consolas"/>
          <w:sz w:val="20"/>
          <w:szCs w:val="20"/>
        </w:rPr>
        <w:t>gray_image</w:t>
      </w:r>
      <w:proofErr w:type="spellEnd"/>
      <w:proofErr w:type="gramStart"/>
      <w:r>
        <w:rPr>
          <w:rFonts w:ascii="Consolas" w:hAnsi="Consolas"/>
          <w:sz w:val="20"/>
          <w:szCs w:val="20"/>
        </w:rPr>
        <w:t>);</w:t>
      </w:r>
      <w:proofErr w:type="gramEnd"/>
    </w:p>
    <w:p w14:paraId="199D93A8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proofErr w:type="gramStart"/>
      <w:r>
        <w:rPr>
          <w:rFonts w:ascii="Consolas" w:hAnsi="Consolas"/>
          <w:sz w:val="20"/>
          <w:szCs w:val="20"/>
        </w:rPr>
        <w:t>title(</w:t>
      </w:r>
      <w:proofErr w:type="gramEnd"/>
      <w:r>
        <w:rPr>
          <w:rFonts w:ascii="Consolas" w:hAnsi="Consolas"/>
          <w:color w:val="A709F5"/>
          <w:sz w:val="20"/>
          <w:szCs w:val="20"/>
        </w:rPr>
        <w:t>'Select a Region for Gaussian Plot (Original Image)'</w:t>
      </w:r>
      <w:r>
        <w:rPr>
          <w:rFonts w:ascii="Consolas" w:hAnsi="Consolas"/>
          <w:sz w:val="20"/>
          <w:szCs w:val="20"/>
        </w:rPr>
        <w:t>);</w:t>
      </w:r>
    </w:p>
    <w:p w14:paraId="4D364D93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roi</w:t>
      </w:r>
      <w:proofErr w:type="spellEnd"/>
      <w:r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sz w:val="20"/>
          <w:szCs w:val="20"/>
        </w:rPr>
        <w:t>imrect</w:t>
      </w:r>
      <w:proofErr w:type="spellEnd"/>
      <w:r>
        <w:rPr>
          <w:rFonts w:ascii="Consolas" w:hAnsi="Consolas"/>
          <w:sz w:val="20"/>
          <w:szCs w:val="20"/>
        </w:rPr>
        <w:t>;</w:t>
      </w:r>
      <w:proofErr w:type="gramEnd"/>
    </w:p>
    <w:p w14:paraId="374AED6D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position = wait(</w:t>
      </w:r>
      <w:proofErr w:type="spellStart"/>
      <w:r>
        <w:rPr>
          <w:rFonts w:ascii="Consolas" w:hAnsi="Consolas"/>
          <w:sz w:val="20"/>
          <w:szCs w:val="20"/>
        </w:rPr>
        <w:t>roi</w:t>
      </w:r>
      <w:proofErr w:type="spellEnd"/>
      <w:proofErr w:type="gramStart"/>
      <w:r>
        <w:rPr>
          <w:rFonts w:ascii="Consolas" w:hAnsi="Consolas"/>
          <w:sz w:val="20"/>
          <w:szCs w:val="20"/>
        </w:rPr>
        <w:t xml:space="preserve">);  </w:t>
      </w:r>
      <w:r>
        <w:rPr>
          <w:rFonts w:ascii="Consolas" w:hAnsi="Consolas"/>
          <w:color w:val="008013"/>
          <w:sz w:val="20"/>
          <w:szCs w:val="20"/>
        </w:rPr>
        <w:t>%</w:t>
      </w:r>
      <w:proofErr w:type="gramEnd"/>
      <w:r>
        <w:rPr>
          <w:rFonts w:ascii="Consolas" w:hAnsi="Consolas"/>
          <w:color w:val="008013"/>
          <w:sz w:val="20"/>
          <w:szCs w:val="20"/>
        </w:rPr>
        <w:t xml:space="preserve"> Wait for the user to draw ROI and press enter</w:t>
      </w:r>
    </w:p>
    <w:p w14:paraId="50832D16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53659190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Crop the Selected ROI for Gaussian Plot from the original image</w:t>
      </w:r>
    </w:p>
    <w:p w14:paraId="7A8E22B7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gaussian_roi</w:t>
      </w:r>
      <w:proofErr w:type="spellEnd"/>
      <w:r>
        <w:rPr>
          <w:rFonts w:ascii="Consolas" w:hAnsi="Consolas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/>
          <w:sz w:val="20"/>
          <w:szCs w:val="20"/>
        </w:rPr>
        <w:t>imcrop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sz w:val="20"/>
          <w:szCs w:val="20"/>
        </w:rPr>
        <w:t>gray_image</w:t>
      </w:r>
      <w:proofErr w:type="spellEnd"/>
      <w:r>
        <w:rPr>
          <w:rFonts w:ascii="Consolas" w:hAnsi="Consolas"/>
          <w:sz w:val="20"/>
          <w:szCs w:val="20"/>
        </w:rPr>
        <w:t>, position);</w:t>
      </w:r>
    </w:p>
    <w:p w14:paraId="39D6CBC7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00547088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Create Gaussian Profile for Bright Pixels</w:t>
      </w:r>
    </w:p>
    <w:p w14:paraId="426DBFB6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bright_pixels</w:t>
      </w:r>
      <w:proofErr w:type="spellEnd"/>
      <w:r>
        <w:rPr>
          <w:rFonts w:ascii="Consolas" w:hAnsi="Consolas"/>
          <w:sz w:val="20"/>
          <w:szCs w:val="20"/>
        </w:rPr>
        <w:t xml:space="preserve"> = </w:t>
      </w:r>
      <w:proofErr w:type="spellStart"/>
      <w:r>
        <w:rPr>
          <w:rFonts w:ascii="Consolas" w:hAnsi="Consolas"/>
          <w:sz w:val="20"/>
          <w:szCs w:val="20"/>
        </w:rPr>
        <w:t>gaussian_roi</w:t>
      </w:r>
      <w:proofErr w:type="spellEnd"/>
      <w:r>
        <w:rPr>
          <w:rFonts w:ascii="Consolas" w:hAnsi="Consolas"/>
          <w:sz w:val="20"/>
          <w:szCs w:val="20"/>
        </w:rPr>
        <w:t xml:space="preserve"> &gt; </w:t>
      </w:r>
      <w:proofErr w:type="gramStart"/>
      <w:r>
        <w:rPr>
          <w:rFonts w:ascii="Consolas" w:hAnsi="Consolas"/>
          <w:sz w:val="20"/>
          <w:szCs w:val="20"/>
        </w:rPr>
        <w:t>mean(</w:t>
      </w:r>
      <w:proofErr w:type="spellStart"/>
      <w:proofErr w:type="gramEnd"/>
      <w:r>
        <w:rPr>
          <w:rFonts w:ascii="Consolas" w:hAnsi="Consolas"/>
          <w:sz w:val="20"/>
          <w:szCs w:val="20"/>
        </w:rPr>
        <w:t>gaussian_roi</w:t>
      </w:r>
      <w:proofErr w:type="spellEnd"/>
      <w:r>
        <w:rPr>
          <w:rFonts w:ascii="Consolas" w:hAnsi="Consolas"/>
          <w:sz w:val="20"/>
          <w:szCs w:val="20"/>
        </w:rPr>
        <w:t xml:space="preserve">(:)); </w:t>
      </w:r>
      <w:r>
        <w:rPr>
          <w:rFonts w:ascii="Consolas" w:hAnsi="Consolas"/>
          <w:color w:val="008013"/>
          <w:sz w:val="20"/>
          <w:szCs w:val="20"/>
        </w:rPr>
        <w:t>% You can adjust the threshold if needed</w:t>
      </w:r>
    </w:p>
    <w:p w14:paraId="07608CB4" w14:textId="5C5D16F0" w:rsidR="00156F59" w:rsidRDefault="00156F59" w:rsidP="00156F59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bright_profile</w:t>
      </w:r>
      <w:proofErr w:type="spellEnd"/>
      <w:r>
        <w:rPr>
          <w:rFonts w:ascii="Consolas" w:hAnsi="Consolas"/>
          <w:sz w:val="20"/>
          <w:szCs w:val="20"/>
        </w:rPr>
        <w:t xml:space="preserve"> = </w:t>
      </w:r>
      <w:proofErr w:type="gramStart"/>
      <w:r>
        <w:rPr>
          <w:rFonts w:ascii="Consolas" w:hAnsi="Consolas"/>
          <w:sz w:val="20"/>
          <w:szCs w:val="20"/>
        </w:rPr>
        <w:t>sum(</w:t>
      </w:r>
      <w:proofErr w:type="spellStart"/>
      <w:proofErr w:type="gramEnd"/>
      <w:r>
        <w:rPr>
          <w:rFonts w:ascii="Consolas" w:hAnsi="Consolas"/>
          <w:sz w:val="20"/>
          <w:szCs w:val="20"/>
        </w:rPr>
        <w:t>bright_pixels</w:t>
      </w:r>
      <w:proofErr w:type="spellEnd"/>
      <w:r>
        <w:rPr>
          <w:rFonts w:ascii="Consolas" w:hAnsi="Consolas"/>
          <w:sz w:val="20"/>
          <w:szCs w:val="20"/>
        </w:rPr>
        <w:t xml:space="preserve">, 2); </w:t>
      </w:r>
      <w:r>
        <w:rPr>
          <w:rFonts w:ascii="Consolas" w:hAnsi="Consolas"/>
          <w:color w:val="008013"/>
          <w:sz w:val="20"/>
          <w:szCs w:val="20"/>
        </w:rPr>
        <w:t>% Sum along the rows</w:t>
      </w:r>
    </w:p>
    <w:p w14:paraId="1E028041" w14:textId="5B9DD9AA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60FEED31" w14:textId="546FF6ED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Create Gaussian Profile for Dark Pixels (complement of bright)</w:t>
      </w:r>
    </w:p>
    <w:p w14:paraId="2EDE57C1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dark_pixels</w:t>
      </w:r>
      <w:proofErr w:type="spellEnd"/>
      <w:r>
        <w:rPr>
          <w:rFonts w:ascii="Consolas" w:hAnsi="Consolas"/>
          <w:sz w:val="20"/>
          <w:szCs w:val="20"/>
        </w:rPr>
        <w:t xml:space="preserve"> = ~</w:t>
      </w:r>
      <w:proofErr w:type="spellStart"/>
      <w:r>
        <w:rPr>
          <w:rFonts w:ascii="Consolas" w:hAnsi="Consolas"/>
          <w:sz w:val="20"/>
          <w:szCs w:val="20"/>
        </w:rPr>
        <w:t>bright_</w:t>
      </w:r>
      <w:proofErr w:type="gramStart"/>
      <w:r>
        <w:rPr>
          <w:rFonts w:ascii="Consolas" w:hAnsi="Consolas"/>
          <w:sz w:val="20"/>
          <w:szCs w:val="20"/>
        </w:rPr>
        <w:t>pixels</w:t>
      </w:r>
      <w:proofErr w:type="spellEnd"/>
      <w:r>
        <w:rPr>
          <w:rFonts w:ascii="Consolas" w:hAnsi="Consolas"/>
          <w:sz w:val="20"/>
          <w:szCs w:val="20"/>
        </w:rPr>
        <w:t>;</w:t>
      </w:r>
      <w:proofErr w:type="gramEnd"/>
    </w:p>
    <w:p w14:paraId="22D9509F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dark_profile</w:t>
      </w:r>
      <w:proofErr w:type="spellEnd"/>
      <w:r>
        <w:rPr>
          <w:rFonts w:ascii="Consolas" w:hAnsi="Consolas"/>
          <w:sz w:val="20"/>
          <w:szCs w:val="20"/>
        </w:rPr>
        <w:t xml:space="preserve"> = </w:t>
      </w:r>
      <w:proofErr w:type="gramStart"/>
      <w:r>
        <w:rPr>
          <w:rFonts w:ascii="Consolas" w:hAnsi="Consolas"/>
          <w:sz w:val="20"/>
          <w:szCs w:val="20"/>
        </w:rPr>
        <w:t>sum(</w:t>
      </w:r>
      <w:proofErr w:type="spellStart"/>
      <w:proofErr w:type="gramEnd"/>
      <w:r>
        <w:rPr>
          <w:rFonts w:ascii="Consolas" w:hAnsi="Consolas"/>
          <w:sz w:val="20"/>
          <w:szCs w:val="20"/>
        </w:rPr>
        <w:t>dark_pixels</w:t>
      </w:r>
      <w:proofErr w:type="spellEnd"/>
      <w:r>
        <w:rPr>
          <w:rFonts w:ascii="Consolas" w:hAnsi="Consolas"/>
          <w:sz w:val="20"/>
          <w:szCs w:val="20"/>
        </w:rPr>
        <w:t xml:space="preserve">, 2); </w:t>
      </w:r>
      <w:r>
        <w:rPr>
          <w:rFonts w:ascii="Consolas" w:hAnsi="Consolas"/>
          <w:color w:val="008013"/>
          <w:sz w:val="20"/>
          <w:szCs w:val="20"/>
        </w:rPr>
        <w:t>% Sum along the rows</w:t>
      </w:r>
    </w:p>
    <w:p w14:paraId="05F69E82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612BA449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Fit Gaussian Curves to Bright and Dark Profiles</w:t>
      </w:r>
    </w:p>
    <w:p w14:paraId="624A7429" w14:textId="27454660" w:rsidR="00156F59" w:rsidRDefault="00156F59" w:rsidP="00156F59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bright_fit</w:t>
      </w:r>
      <w:proofErr w:type="spellEnd"/>
      <w:r>
        <w:rPr>
          <w:rFonts w:ascii="Consolas" w:hAnsi="Consolas"/>
          <w:sz w:val="20"/>
          <w:szCs w:val="20"/>
        </w:rPr>
        <w:t xml:space="preserve"> = fit((</w:t>
      </w:r>
      <w:proofErr w:type="gramStart"/>
      <w:r>
        <w:rPr>
          <w:rFonts w:ascii="Consolas" w:hAnsi="Consolas"/>
          <w:sz w:val="20"/>
          <w:szCs w:val="20"/>
        </w:rPr>
        <w:t>1:length</w:t>
      </w:r>
      <w:proofErr w:type="gramEnd"/>
      <w:r>
        <w:rPr>
          <w:rFonts w:ascii="Consolas" w:hAnsi="Consolas"/>
          <w:sz w:val="20"/>
          <w:szCs w:val="20"/>
        </w:rPr>
        <w:t>(</w:t>
      </w:r>
      <w:proofErr w:type="spellStart"/>
      <w:r>
        <w:rPr>
          <w:rFonts w:ascii="Consolas" w:hAnsi="Consolas"/>
          <w:sz w:val="20"/>
          <w:szCs w:val="20"/>
        </w:rPr>
        <w:t>bright_profile</w:t>
      </w:r>
      <w:proofErr w:type="spellEnd"/>
      <w:r>
        <w:rPr>
          <w:rFonts w:ascii="Consolas" w:hAnsi="Consolas"/>
          <w:sz w:val="20"/>
          <w:szCs w:val="20"/>
        </w:rPr>
        <w:t xml:space="preserve">))', </w:t>
      </w:r>
      <w:proofErr w:type="spellStart"/>
      <w:r>
        <w:rPr>
          <w:rFonts w:ascii="Consolas" w:hAnsi="Consolas"/>
          <w:sz w:val="20"/>
          <w:szCs w:val="20"/>
        </w:rPr>
        <w:t>bright_profile</w:t>
      </w:r>
      <w:proofErr w:type="spellEnd"/>
      <w:r>
        <w:rPr>
          <w:rFonts w:ascii="Consolas" w:hAnsi="Consolas"/>
          <w:sz w:val="20"/>
          <w:szCs w:val="20"/>
        </w:rPr>
        <w:t xml:space="preserve">, </w:t>
      </w:r>
      <w:r>
        <w:rPr>
          <w:rFonts w:ascii="Consolas" w:hAnsi="Consolas"/>
          <w:color w:val="A709F5"/>
          <w:sz w:val="20"/>
          <w:szCs w:val="20"/>
        </w:rPr>
        <w:t>'gauss1'</w:t>
      </w:r>
      <w:r>
        <w:rPr>
          <w:rFonts w:ascii="Consolas" w:hAnsi="Consolas"/>
          <w:sz w:val="20"/>
          <w:szCs w:val="20"/>
        </w:rPr>
        <w:t>);</w:t>
      </w:r>
    </w:p>
    <w:p w14:paraId="5D573B75" w14:textId="29AC7D41" w:rsidR="00156F59" w:rsidRDefault="00156F59" w:rsidP="00156F59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dark_fit</w:t>
      </w:r>
      <w:proofErr w:type="spellEnd"/>
      <w:r>
        <w:rPr>
          <w:rFonts w:ascii="Consolas" w:hAnsi="Consolas"/>
          <w:sz w:val="20"/>
          <w:szCs w:val="20"/>
        </w:rPr>
        <w:t xml:space="preserve"> = fit((</w:t>
      </w:r>
      <w:proofErr w:type="gramStart"/>
      <w:r>
        <w:rPr>
          <w:rFonts w:ascii="Consolas" w:hAnsi="Consolas"/>
          <w:sz w:val="20"/>
          <w:szCs w:val="20"/>
        </w:rPr>
        <w:t>1:length</w:t>
      </w:r>
      <w:proofErr w:type="gramEnd"/>
      <w:r>
        <w:rPr>
          <w:rFonts w:ascii="Consolas" w:hAnsi="Consolas"/>
          <w:sz w:val="20"/>
          <w:szCs w:val="20"/>
        </w:rPr>
        <w:t>(</w:t>
      </w:r>
      <w:proofErr w:type="spellStart"/>
      <w:r>
        <w:rPr>
          <w:rFonts w:ascii="Consolas" w:hAnsi="Consolas"/>
          <w:sz w:val="20"/>
          <w:szCs w:val="20"/>
        </w:rPr>
        <w:t>dark_profile</w:t>
      </w:r>
      <w:proofErr w:type="spellEnd"/>
      <w:r>
        <w:rPr>
          <w:rFonts w:ascii="Consolas" w:hAnsi="Consolas"/>
          <w:sz w:val="20"/>
          <w:szCs w:val="20"/>
        </w:rPr>
        <w:t xml:space="preserve">))', </w:t>
      </w:r>
      <w:proofErr w:type="spellStart"/>
      <w:r>
        <w:rPr>
          <w:rFonts w:ascii="Consolas" w:hAnsi="Consolas"/>
          <w:sz w:val="20"/>
          <w:szCs w:val="20"/>
        </w:rPr>
        <w:t>dark_profile</w:t>
      </w:r>
      <w:proofErr w:type="spellEnd"/>
      <w:r>
        <w:rPr>
          <w:rFonts w:ascii="Consolas" w:hAnsi="Consolas"/>
          <w:sz w:val="20"/>
          <w:szCs w:val="20"/>
        </w:rPr>
        <w:t xml:space="preserve">, </w:t>
      </w:r>
      <w:r>
        <w:rPr>
          <w:rFonts w:ascii="Consolas" w:hAnsi="Consolas"/>
          <w:color w:val="A709F5"/>
          <w:sz w:val="20"/>
          <w:szCs w:val="20"/>
        </w:rPr>
        <w:t>'gauss1'</w:t>
      </w:r>
      <w:r>
        <w:rPr>
          <w:rFonts w:ascii="Consolas" w:hAnsi="Consolas"/>
          <w:sz w:val="20"/>
          <w:szCs w:val="20"/>
        </w:rPr>
        <w:t>);</w:t>
      </w:r>
    </w:p>
    <w:p w14:paraId="7690ED4A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30EC1E67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Calculate Full Width at Half Maximum (FWHM) for Bright and Dark Profiles</w:t>
      </w:r>
    </w:p>
    <w:p w14:paraId="6D572C42" w14:textId="1E74C238" w:rsidR="00156F59" w:rsidRDefault="00156F59" w:rsidP="00156F59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bright_fwhm</w:t>
      </w:r>
      <w:proofErr w:type="spellEnd"/>
      <w:r>
        <w:rPr>
          <w:rFonts w:ascii="Consolas" w:hAnsi="Consolas"/>
          <w:sz w:val="20"/>
          <w:szCs w:val="20"/>
        </w:rPr>
        <w:t xml:space="preserve"> = 2 * </w:t>
      </w:r>
      <w:proofErr w:type="gramStart"/>
      <w:r>
        <w:rPr>
          <w:rFonts w:ascii="Consolas" w:hAnsi="Consolas"/>
          <w:sz w:val="20"/>
          <w:szCs w:val="20"/>
        </w:rPr>
        <w:t>sqrt(</w:t>
      </w:r>
      <w:proofErr w:type="gramEnd"/>
      <w:r>
        <w:rPr>
          <w:rFonts w:ascii="Consolas" w:hAnsi="Consolas"/>
          <w:sz w:val="20"/>
          <w:szCs w:val="20"/>
        </w:rPr>
        <w:t>2 * log(2)) * bright_fit.c1;</w:t>
      </w:r>
    </w:p>
    <w:p w14:paraId="4449CDD2" w14:textId="219D68FF" w:rsidR="00156F59" w:rsidRDefault="00156F59" w:rsidP="00156F59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dark_fwhm</w:t>
      </w:r>
      <w:proofErr w:type="spellEnd"/>
      <w:r>
        <w:rPr>
          <w:rFonts w:ascii="Consolas" w:hAnsi="Consolas"/>
          <w:sz w:val="20"/>
          <w:szCs w:val="20"/>
        </w:rPr>
        <w:t xml:space="preserve"> = 2 * </w:t>
      </w:r>
      <w:proofErr w:type="gramStart"/>
      <w:r>
        <w:rPr>
          <w:rFonts w:ascii="Consolas" w:hAnsi="Consolas"/>
          <w:sz w:val="20"/>
          <w:szCs w:val="20"/>
        </w:rPr>
        <w:t>sqrt(</w:t>
      </w:r>
      <w:proofErr w:type="gramEnd"/>
      <w:r>
        <w:rPr>
          <w:rFonts w:ascii="Consolas" w:hAnsi="Consolas"/>
          <w:sz w:val="20"/>
          <w:szCs w:val="20"/>
        </w:rPr>
        <w:t>2 * log(2)) * dark_fit.c1;</w:t>
      </w:r>
    </w:p>
    <w:p w14:paraId="5E69D637" w14:textId="4AA6E03A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1D4BEF86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Calculate the Average FWHM as an estimate of resolution</w:t>
      </w:r>
    </w:p>
    <w:p w14:paraId="05309E9B" w14:textId="61F53308" w:rsidR="00156F59" w:rsidRDefault="00156F59" w:rsidP="00156F59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resolution_estimate</w:t>
      </w:r>
      <w:proofErr w:type="spellEnd"/>
      <w:r>
        <w:rPr>
          <w:rFonts w:ascii="Consolas" w:hAnsi="Consolas"/>
          <w:sz w:val="20"/>
          <w:szCs w:val="20"/>
        </w:rPr>
        <w:t xml:space="preserve"> = (</w:t>
      </w:r>
      <w:proofErr w:type="spellStart"/>
      <w:r>
        <w:rPr>
          <w:rFonts w:ascii="Consolas" w:hAnsi="Consolas"/>
          <w:sz w:val="20"/>
          <w:szCs w:val="20"/>
        </w:rPr>
        <w:t>bright_fwhm</w:t>
      </w:r>
      <w:proofErr w:type="spellEnd"/>
      <w:r>
        <w:rPr>
          <w:rFonts w:ascii="Consolas" w:hAnsi="Consolas"/>
          <w:sz w:val="20"/>
          <w:szCs w:val="20"/>
        </w:rPr>
        <w:t xml:space="preserve"> + </w:t>
      </w:r>
      <w:proofErr w:type="spellStart"/>
      <w:r>
        <w:rPr>
          <w:rFonts w:ascii="Consolas" w:hAnsi="Consolas"/>
          <w:sz w:val="20"/>
          <w:szCs w:val="20"/>
        </w:rPr>
        <w:t>dark_fwhm</w:t>
      </w:r>
      <w:proofErr w:type="spellEnd"/>
      <w:r>
        <w:rPr>
          <w:rFonts w:ascii="Consolas" w:hAnsi="Consolas"/>
          <w:sz w:val="20"/>
          <w:szCs w:val="20"/>
        </w:rPr>
        <w:t>) /</w:t>
      </w:r>
      <w:proofErr w:type="gramStart"/>
      <w:r>
        <w:rPr>
          <w:rFonts w:ascii="Consolas" w:hAnsi="Consolas"/>
          <w:sz w:val="20"/>
          <w:szCs w:val="20"/>
        </w:rPr>
        <w:t>2;</w:t>
      </w:r>
      <w:proofErr w:type="gramEnd"/>
    </w:p>
    <w:p w14:paraId="35415941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2709EE41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Display the Gaussian Fits</w:t>
      </w:r>
    </w:p>
    <w:p w14:paraId="4305ECB5" w14:textId="56C3BFA1" w:rsidR="00156F59" w:rsidRDefault="00156F59" w:rsidP="00156F59">
      <w:pPr>
        <w:rPr>
          <w:rFonts w:ascii="Consolas" w:hAnsi="Consolas"/>
          <w:sz w:val="20"/>
          <w:szCs w:val="20"/>
        </w:rPr>
      </w:pPr>
      <w:proofErr w:type="gramStart"/>
      <w:r>
        <w:rPr>
          <w:rFonts w:ascii="Consolas" w:hAnsi="Consolas"/>
          <w:sz w:val="20"/>
          <w:szCs w:val="20"/>
        </w:rPr>
        <w:t>figure;</w:t>
      </w:r>
      <w:proofErr w:type="gramEnd"/>
    </w:p>
    <w:p w14:paraId="5556C554" w14:textId="12B06262" w:rsidR="00156F59" w:rsidRDefault="00156F59" w:rsidP="00156F59">
      <w:pPr>
        <w:rPr>
          <w:rFonts w:ascii="Consolas" w:hAnsi="Consolas"/>
          <w:sz w:val="20"/>
          <w:szCs w:val="20"/>
        </w:rPr>
      </w:pPr>
      <w:proofErr w:type="gramStart"/>
      <w:r>
        <w:rPr>
          <w:rFonts w:ascii="Consolas" w:hAnsi="Consolas"/>
          <w:sz w:val="20"/>
          <w:szCs w:val="20"/>
        </w:rPr>
        <w:t>plot(</w:t>
      </w:r>
      <w:proofErr w:type="spellStart"/>
      <w:proofErr w:type="gramEnd"/>
      <w:r>
        <w:rPr>
          <w:rFonts w:ascii="Consolas" w:hAnsi="Consolas"/>
          <w:sz w:val="20"/>
          <w:szCs w:val="20"/>
        </w:rPr>
        <w:t>bright_fit</w:t>
      </w:r>
      <w:proofErr w:type="spellEnd"/>
      <w:r>
        <w:rPr>
          <w:rFonts w:ascii="Consolas" w:hAnsi="Consolas"/>
          <w:sz w:val="20"/>
          <w:szCs w:val="20"/>
        </w:rPr>
        <w:t>, (1:length(</w:t>
      </w:r>
      <w:proofErr w:type="spellStart"/>
      <w:r>
        <w:rPr>
          <w:rFonts w:ascii="Consolas" w:hAnsi="Consolas"/>
          <w:sz w:val="20"/>
          <w:szCs w:val="20"/>
        </w:rPr>
        <w:t>bright_profile</w:t>
      </w:r>
      <w:proofErr w:type="spellEnd"/>
      <w:r>
        <w:rPr>
          <w:rFonts w:ascii="Consolas" w:hAnsi="Consolas"/>
          <w:sz w:val="20"/>
          <w:szCs w:val="20"/>
        </w:rPr>
        <w:t xml:space="preserve">))', </w:t>
      </w:r>
      <w:proofErr w:type="spellStart"/>
      <w:r>
        <w:rPr>
          <w:rFonts w:ascii="Consolas" w:hAnsi="Consolas"/>
          <w:sz w:val="20"/>
          <w:szCs w:val="20"/>
        </w:rPr>
        <w:t>bright_profile</w:t>
      </w:r>
      <w:proofErr w:type="spellEnd"/>
      <w:r>
        <w:rPr>
          <w:rFonts w:ascii="Consolas" w:hAnsi="Consolas"/>
          <w:sz w:val="20"/>
          <w:szCs w:val="20"/>
        </w:rPr>
        <w:t>);</w:t>
      </w:r>
    </w:p>
    <w:p w14:paraId="7CDCFEBB" w14:textId="2A14BE1E" w:rsidR="00156F59" w:rsidRDefault="00156F59" w:rsidP="00156F59">
      <w:pPr>
        <w:rPr>
          <w:rFonts w:ascii="Consolas" w:hAnsi="Consolas"/>
          <w:sz w:val="20"/>
          <w:szCs w:val="20"/>
        </w:rPr>
      </w:pPr>
      <w:proofErr w:type="gramStart"/>
      <w:r>
        <w:rPr>
          <w:rFonts w:ascii="Consolas" w:hAnsi="Consolas"/>
          <w:sz w:val="20"/>
          <w:szCs w:val="20"/>
        </w:rPr>
        <w:t>title(</w:t>
      </w:r>
      <w:proofErr w:type="gramEnd"/>
      <w:r>
        <w:rPr>
          <w:rFonts w:ascii="Consolas" w:hAnsi="Consolas"/>
          <w:color w:val="A709F5"/>
          <w:sz w:val="20"/>
          <w:szCs w:val="20"/>
        </w:rPr>
        <w:t>'Gaussian Fits for Bright and Dark Pixels'</w:t>
      </w:r>
      <w:r>
        <w:rPr>
          <w:rFonts w:ascii="Consolas" w:hAnsi="Consolas"/>
          <w:sz w:val="20"/>
          <w:szCs w:val="20"/>
        </w:rPr>
        <w:t>);</w:t>
      </w:r>
    </w:p>
    <w:p w14:paraId="45253642" w14:textId="3B006815" w:rsidR="00156F59" w:rsidRDefault="00156F59" w:rsidP="00156F59">
      <w:pPr>
        <w:rPr>
          <w:rFonts w:ascii="Consolas" w:hAnsi="Consolas"/>
          <w:sz w:val="20"/>
          <w:szCs w:val="20"/>
        </w:rPr>
      </w:pPr>
      <w:proofErr w:type="spellStart"/>
      <w:proofErr w:type="gramStart"/>
      <w:r>
        <w:rPr>
          <w:rFonts w:ascii="Consolas" w:hAnsi="Consolas"/>
          <w:sz w:val="20"/>
          <w:szCs w:val="20"/>
        </w:rPr>
        <w:t>xlabel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gramEnd"/>
      <w:r>
        <w:rPr>
          <w:rFonts w:ascii="Consolas" w:hAnsi="Consolas"/>
          <w:color w:val="A709F5"/>
          <w:sz w:val="20"/>
          <w:szCs w:val="20"/>
        </w:rPr>
        <w:t>'Pixel Position'</w:t>
      </w:r>
      <w:r>
        <w:rPr>
          <w:rFonts w:ascii="Consolas" w:hAnsi="Consolas"/>
          <w:sz w:val="20"/>
          <w:szCs w:val="20"/>
        </w:rPr>
        <w:t>);</w:t>
      </w:r>
    </w:p>
    <w:p w14:paraId="3F9F523A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ylabel</w:t>
      </w:r>
      <w:proofErr w:type="spellEnd"/>
      <w:r>
        <w:rPr>
          <w:rFonts w:ascii="Consolas" w:hAnsi="Consolas"/>
          <w:sz w:val="20"/>
          <w:szCs w:val="20"/>
        </w:rPr>
        <w:t>(</w:t>
      </w:r>
      <w:r>
        <w:rPr>
          <w:rFonts w:ascii="Consolas" w:hAnsi="Consolas"/>
          <w:color w:val="A709F5"/>
          <w:sz w:val="20"/>
          <w:szCs w:val="20"/>
        </w:rPr>
        <w:t>'Intensity'</w:t>
      </w:r>
      <w:proofErr w:type="gramStart"/>
      <w:r>
        <w:rPr>
          <w:rFonts w:ascii="Consolas" w:hAnsi="Consolas"/>
          <w:sz w:val="20"/>
          <w:szCs w:val="20"/>
        </w:rPr>
        <w:t>);</w:t>
      </w:r>
      <w:proofErr w:type="gramEnd"/>
    </w:p>
    <w:p w14:paraId="5E224326" w14:textId="1F39D22E" w:rsidR="00156F59" w:rsidRDefault="00156F59" w:rsidP="00156F59">
      <w:pPr>
        <w:rPr>
          <w:rFonts w:ascii="Consolas" w:hAnsi="Consolas"/>
          <w:sz w:val="20"/>
          <w:szCs w:val="20"/>
        </w:rPr>
      </w:pPr>
      <w:proofErr w:type="gramStart"/>
      <w:r>
        <w:rPr>
          <w:rFonts w:ascii="Consolas" w:hAnsi="Consolas"/>
          <w:sz w:val="20"/>
          <w:szCs w:val="20"/>
        </w:rPr>
        <w:t>legend(</w:t>
      </w:r>
      <w:proofErr w:type="gramEnd"/>
      <w:r>
        <w:rPr>
          <w:rFonts w:ascii="Consolas" w:hAnsi="Consolas"/>
          <w:color w:val="A709F5"/>
          <w:sz w:val="20"/>
          <w:szCs w:val="20"/>
        </w:rPr>
        <w:t>'Bright Profile'</w:t>
      </w:r>
      <w:r>
        <w:rPr>
          <w:rFonts w:ascii="Consolas" w:hAnsi="Consolas"/>
          <w:sz w:val="20"/>
          <w:szCs w:val="20"/>
        </w:rPr>
        <w:t xml:space="preserve">, </w:t>
      </w:r>
      <w:r>
        <w:rPr>
          <w:rFonts w:ascii="Consolas" w:hAnsi="Consolas"/>
          <w:color w:val="A709F5"/>
          <w:sz w:val="20"/>
          <w:szCs w:val="20"/>
        </w:rPr>
        <w:t>'Dark Profile'</w:t>
      </w:r>
      <w:r>
        <w:rPr>
          <w:rFonts w:ascii="Consolas" w:hAnsi="Consolas"/>
          <w:sz w:val="20"/>
          <w:szCs w:val="20"/>
        </w:rPr>
        <w:t>);</w:t>
      </w:r>
    </w:p>
    <w:p w14:paraId="6376FEF7" w14:textId="0EADFD85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6E7AEBB" wp14:editId="4FD319FC">
            <wp:simplePos x="0" y="0"/>
            <wp:positionH relativeFrom="column">
              <wp:posOffset>5337810</wp:posOffset>
            </wp:positionH>
            <wp:positionV relativeFrom="paragraph">
              <wp:posOffset>47625</wp:posOffset>
            </wp:positionV>
            <wp:extent cx="3622040" cy="2716530"/>
            <wp:effectExtent l="0" t="0" r="0" b="7620"/>
            <wp:wrapSquare wrapText="bothSides"/>
            <wp:docPr id="363552348" name="Picture 1" descr="A graph showing the dark and dark pixe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552348" name="Picture 1" descr="A graph showing the dark and dark pixels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204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034BA" w14:textId="14E4200B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close </w:t>
      </w:r>
      <w:r>
        <w:rPr>
          <w:rFonts w:ascii="Consolas" w:hAnsi="Consolas"/>
          <w:color w:val="A709F5"/>
          <w:sz w:val="20"/>
          <w:szCs w:val="20"/>
        </w:rPr>
        <w:t xml:space="preserve">all </w:t>
      </w:r>
    </w:p>
    <w:p w14:paraId="5993AC18" w14:textId="77777777" w:rsidR="00156F59" w:rsidRDefault="00156F59" w:rsidP="00156F59">
      <w:pPr>
        <w:rPr>
          <w:rFonts w:ascii="Consolas" w:hAnsi="Consolas"/>
          <w:sz w:val="20"/>
          <w:szCs w:val="20"/>
        </w:rPr>
      </w:pPr>
    </w:p>
    <w:p w14:paraId="113DFD79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resolution = </w:t>
      </w:r>
      <w:proofErr w:type="spellStart"/>
      <w:r>
        <w:rPr>
          <w:rFonts w:ascii="Consolas" w:hAnsi="Consolas"/>
          <w:sz w:val="20"/>
          <w:szCs w:val="20"/>
        </w:rPr>
        <w:t>resolution_estimate</w:t>
      </w:r>
      <w:proofErr w:type="spellEnd"/>
      <w:r>
        <w:rPr>
          <w:rFonts w:ascii="Consolas" w:hAnsi="Consolas"/>
          <w:sz w:val="20"/>
          <w:szCs w:val="20"/>
        </w:rPr>
        <w:t xml:space="preserve"> * </w:t>
      </w:r>
      <w:proofErr w:type="spellStart"/>
      <w:r>
        <w:rPr>
          <w:rFonts w:ascii="Consolas" w:hAnsi="Consolas"/>
          <w:sz w:val="20"/>
          <w:szCs w:val="20"/>
        </w:rPr>
        <w:t>theoretical_resolution</w:t>
      </w:r>
      <w:proofErr w:type="spellEnd"/>
      <w:r>
        <w:rPr>
          <w:rFonts w:ascii="Consolas" w:hAnsi="Consolas"/>
          <w:sz w:val="20"/>
          <w:szCs w:val="20"/>
        </w:rPr>
        <w:t xml:space="preserve"> *1e-</w:t>
      </w:r>
      <w:proofErr w:type="gramStart"/>
      <w:r>
        <w:rPr>
          <w:rFonts w:ascii="Consolas" w:hAnsi="Consolas"/>
          <w:sz w:val="20"/>
          <w:szCs w:val="20"/>
        </w:rPr>
        <w:t>5;</w:t>
      </w:r>
      <w:proofErr w:type="gramEnd"/>
    </w:p>
    <w:p w14:paraId="1231BBE3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color w:val="008013"/>
          <w:sz w:val="20"/>
          <w:szCs w:val="20"/>
        </w:rPr>
        <w:t>% Display Resolution Estimate</w:t>
      </w:r>
    </w:p>
    <w:p w14:paraId="1901BE65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proofErr w:type="spellStart"/>
      <w:proofErr w:type="gramStart"/>
      <w:r>
        <w:rPr>
          <w:rFonts w:ascii="Consolas" w:hAnsi="Consolas"/>
          <w:sz w:val="20"/>
          <w:szCs w:val="20"/>
        </w:rPr>
        <w:t>fprintf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gramEnd"/>
      <w:r>
        <w:rPr>
          <w:rFonts w:ascii="Consolas" w:hAnsi="Consolas"/>
          <w:color w:val="A709F5"/>
          <w:sz w:val="20"/>
          <w:szCs w:val="20"/>
        </w:rPr>
        <w:t>'Resolution Estimate: %.2f pixels\n'</w:t>
      </w:r>
      <w:r>
        <w:rPr>
          <w:rFonts w:ascii="Consolas" w:hAnsi="Consolas"/>
          <w:sz w:val="20"/>
          <w:szCs w:val="20"/>
        </w:rPr>
        <w:t xml:space="preserve">, </w:t>
      </w:r>
      <w:proofErr w:type="spellStart"/>
      <w:r>
        <w:rPr>
          <w:rFonts w:ascii="Consolas" w:hAnsi="Consolas"/>
          <w:sz w:val="20"/>
          <w:szCs w:val="20"/>
        </w:rPr>
        <w:t>resolution_estimate</w:t>
      </w:r>
      <w:proofErr w:type="spellEnd"/>
      <w:r>
        <w:rPr>
          <w:rFonts w:ascii="Consolas" w:hAnsi="Consolas"/>
          <w:sz w:val="20"/>
          <w:szCs w:val="20"/>
        </w:rPr>
        <w:t>);</w:t>
      </w:r>
    </w:p>
    <w:p w14:paraId="72F1F4BE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proofErr w:type="spellStart"/>
      <w:proofErr w:type="gramStart"/>
      <w:r>
        <w:rPr>
          <w:rFonts w:ascii="Consolas" w:hAnsi="Consolas"/>
          <w:sz w:val="20"/>
          <w:szCs w:val="20"/>
        </w:rPr>
        <w:t>fprintf</w:t>
      </w:r>
      <w:proofErr w:type="spellEnd"/>
      <w:r>
        <w:rPr>
          <w:rFonts w:ascii="Consolas" w:hAnsi="Consolas"/>
          <w:sz w:val="20"/>
          <w:szCs w:val="20"/>
        </w:rPr>
        <w:t>(</w:t>
      </w:r>
      <w:proofErr w:type="gramEnd"/>
      <w:r>
        <w:rPr>
          <w:rFonts w:ascii="Consolas" w:hAnsi="Consolas"/>
          <w:color w:val="A709F5"/>
          <w:sz w:val="20"/>
          <w:szCs w:val="20"/>
        </w:rPr>
        <w:t>'Resolution Estimate (meters): %.2f meters\n'</w:t>
      </w:r>
      <w:r>
        <w:rPr>
          <w:rFonts w:ascii="Consolas" w:hAnsi="Consolas"/>
          <w:sz w:val="20"/>
          <w:szCs w:val="20"/>
        </w:rPr>
        <w:t>);</w:t>
      </w:r>
    </w:p>
    <w:p w14:paraId="474704E0" w14:textId="77777777" w:rsidR="00156F59" w:rsidRDefault="00156F59" w:rsidP="00156F59">
      <w:pPr>
        <w:rPr>
          <w:rFonts w:ascii="Consolas" w:hAnsi="Consolas"/>
          <w:sz w:val="20"/>
          <w:szCs w:val="20"/>
        </w:rPr>
      </w:pPr>
      <w:proofErr w:type="spellStart"/>
      <w:r>
        <w:rPr>
          <w:rFonts w:ascii="Consolas" w:hAnsi="Consolas"/>
          <w:sz w:val="20"/>
          <w:szCs w:val="20"/>
        </w:rPr>
        <w:t>disp</w:t>
      </w:r>
      <w:proofErr w:type="spellEnd"/>
      <w:r>
        <w:rPr>
          <w:rFonts w:ascii="Consolas" w:hAnsi="Consolas"/>
          <w:sz w:val="20"/>
          <w:szCs w:val="20"/>
        </w:rPr>
        <w:t>(resolution)</w:t>
      </w:r>
    </w:p>
    <w:p w14:paraId="3A923D6A" w14:textId="77777777" w:rsidR="00156F59" w:rsidRDefault="00156F59" w:rsidP="00892CF6"/>
    <w:p w14:paraId="2E3119CE" w14:textId="63B93592" w:rsidR="00156F59" w:rsidRPr="00156F59" w:rsidRDefault="00156F59" w:rsidP="00892CF6">
      <w:pPr>
        <w:rPr>
          <w:u w:val="single"/>
        </w:rPr>
      </w:pPr>
      <w:r w:rsidRPr="00156F59">
        <w:rPr>
          <w:u w:val="single"/>
        </w:rPr>
        <w:t xml:space="preserve">Console </w:t>
      </w:r>
    </w:p>
    <w:p w14:paraId="34BC9857" w14:textId="77777777" w:rsidR="00156F59" w:rsidRDefault="00156F59" w:rsidP="00892CF6"/>
    <w:p w14:paraId="46465F96" w14:textId="3323A614" w:rsidR="00156F59" w:rsidRDefault="00156F59" w:rsidP="00156F59">
      <w:r>
        <w:t xml:space="preserve">Theoretical Resolution: 1.13 </w:t>
      </w:r>
      <w:proofErr w:type="spellStart"/>
      <w:r>
        <w:t>micrometers</w:t>
      </w:r>
      <w:proofErr w:type="spellEnd"/>
    </w:p>
    <w:p w14:paraId="14CDE92B" w14:textId="7AF72FE2" w:rsidR="00156F59" w:rsidRDefault="00156F59" w:rsidP="00156F59">
      <w:r>
        <w:t>Experimental Magnification: 5.50X</w:t>
      </w:r>
    </w:p>
    <w:p w14:paraId="3A76CAC6" w14:textId="2DF743F1" w:rsidR="00156F59" w:rsidRDefault="00156F59" w:rsidP="00156F59">
      <w:r>
        <w:t>Width of the Cropped Region (pixels): 217</w:t>
      </w:r>
    </w:p>
    <w:p w14:paraId="7A4DD196" w14:textId="77777777" w:rsidR="00156F59" w:rsidRDefault="00156F59" w:rsidP="00156F59">
      <w:r>
        <w:t>Resolution Estimate: 120720.33 pixels</w:t>
      </w:r>
    </w:p>
    <w:p w14:paraId="53C2A148" w14:textId="166E6886" w:rsidR="00156F59" w:rsidRDefault="00156F59" w:rsidP="00156F59">
      <w:r>
        <w:t>Resolution Estimate (meters):    1.3690e-06</w:t>
      </w:r>
    </w:p>
    <w:p w14:paraId="1E216826" w14:textId="77777777" w:rsidR="00156F59" w:rsidRDefault="00156F59" w:rsidP="00892CF6"/>
    <w:sectPr w:rsidR="00156F59" w:rsidSect="001F24C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BE0CE8"/>
    <w:multiLevelType w:val="hybridMultilevel"/>
    <w:tmpl w:val="83001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A74E9"/>
    <w:multiLevelType w:val="hybridMultilevel"/>
    <w:tmpl w:val="BF7A3AAE"/>
    <w:lvl w:ilvl="0" w:tplc="AB02F7C4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64057F"/>
    <w:multiLevelType w:val="hybridMultilevel"/>
    <w:tmpl w:val="654ED616"/>
    <w:lvl w:ilvl="0" w:tplc="9EB40B6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481592">
    <w:abstractNumId w:val="0"/>
  </w:num>
  <w:num w:numId="2" w16cid:durableId="153377031">
    <w:abstractNumId w:val="1"/>
  </w:num>
  <w:num w:numId="3" w16cid:durableId="6570058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24CF"/>
    <w:rsid w:val="00085EE7"/>
    <w:rsid w:val="000E26FE"/>
    <w:rsid w:val="000E7D88"/>
    <w:rsid w:val="000F3199"/>
    <w:rsid w:val="000F6BFE"/>
    <w:rsid w:val="001026A9"/>
    <w:rsid w:val="00113CF1"/>
    <w:rsid w:val="00150412"/>
    <w:rsid w:val="00156F59"/>
    <w:rsid w:val="001A56DA"/>
    <w:rsid w:val="001D17DC"/>
    <w:rsid w:val="001D6298"/>
    <w:rsid w:val="001E362A"/>
    <w:rsid w:val="001F24CF"/>
    <w:rsid w:val="00201B14"/>
    <w:rsid w:val="00222C29"/>
    <w:rsid w:val="00226AA2"/>
    <w:rsid w:val="00227109"/>
    <w:rsid w:val="00235914"/>
    <w:rsid w:val="002556F0"/>
    <w:rsid w:val="002F0E22"/>
    <w:rsid w:val="00304C85"/>
    <w:rsid w:val="00324244"/>
    <w:rsid w:val="00373AE6"/>
    <w:rsid w:val="003845EB"/>
    <w:rsid w:val="003974B7"/>
    <w:rsid w:val="003B39B5"/>
    <w:rsid w:val="003E5DB5"/>
    <w:rsid w:val="003F04B9"/>
    <w:rsid w:val="00457221"/>
    <w:rsid w:val="00460D80"/>
    <w:rsid w:val="00474254"/>
    <w:rsid w:val="00474DC9"/>
    <w:rsid w:val="004A5652"/>
    <w:rsid w:val="004C37EA"/>
    <w:rsid w:val="004C3C86"/>
    <w:rsid w:val="004D1DB3"/>
    <w:rsid w:val="004F4440"/>
    <w:rsid w:val="005002AE"/>
    <w:rsid w:val="00566082"/>
    <w:rsid w:val="005664C3"/>
    <w:rsid w:val="005713FF"/>
    <w:rsid w:val="005717CE"/>
    <w:rsid w:val="005928A2"/>
    <w:rsid w:val="005C18FF"/>
    <w:rsid w:val="005C6F4B"/>
    <w:rsid w:val="006733CD"/>
    <w:rsid w:val="00685F49"/>
    <w:rsid w:val="006F19E1"/>
    <w:rsid w:val="007033A1"/>
    <w:rsid w:val="00703DC6"/>
    <w:rsid w:val="00722812"/>
    <w:rsid w:val="00733353"/>
    <w:rsid w:val="007B29C2"/>
    <w:rsid w:val="007B78F2"/>
    <w:rsid w:val="007E776F"/>
    <w:rsid w:val="00812A69"/>
    <w:rsid w:val="00814FA1"/>
    <w:rsid w:val="00833EF9"/>
    <w:rsid w:val="008402A3"/>
    <w:rsid w:val="00881D2F"/>
    <w:rsid w:val="00885C14"/>
    <w:rsid w:val="00892CF6"/>
    <w:rsid w:val="008A0C9A"/>
    <w:rsid w:val="008C3AFA"/>
    <w:rsid w:val="008D19BF"/>
    <w:rsid w:val="008D4E9C"/>
    <w:rsid w:val="008D5142"/>
    <w:rsid w:val="00907F74"/>
    <w:rsid w:val="0092583E"/>
    <w:rsid w:val="0093044F"/>
    <w:rsid w:val="00932B8C"/>
    <w:rsid w:val="0096662D"/>
    <w:rsid w:val="0096773B"/>
    <w:rsid w:val="009E35A4"/>
    <w:rsid w:val="009E5ABD"/>
    <w:rsid w:val="00A03FC9"/>
    <w:rsid w:val="00A371C7"/>
    <w:rsid w:val="00A51A1F"/>
    <w:rsid w:val="00A54ADC"/>
    <w:rsid w:val="00A73727"/>
    <w:rsid w:val="00AD25E6"/>
    <w:rsid w:val="00AE0DE0"/>
    <w:rsid w:val="00AE433D"/>
    <w:rsid w:val="00AE71DA"/>
    <w:rsid w:val="00AF4072"/>
    <w:rsid w:val="00B057E6"/>
    <w:rsid w:val="00B17C4E"/>
    <w:rsid w:val="00B463DC"/>
    <w:rsid w:val="00B601E3"/>
    <w:rsid w:val="00B76721"/>
    <w:rsid w:val="00B90212"/>
    <w:rsid w:val="00BC62F3"/>
    <w:rsid w:val="00BD32E9"/>
    <w:rsid w:val="00BE3BB6"/>
    <w:rsid w:val="00C108F7"/>
    <w:rsid w:val="00C50733"/>
    <w:rsid w:val="00C86EB3"/>
    <w:rsid w:val="00CB0516"/>
    <w:rsid w:val="00CB64BD"/>
    <w:rsid w:val="00CC70BD"/>
    <w:rsid w:val="00CD4415"/>
    <w:rsid w:val="00CD45D5"/>
    <w:rsid w:val="00D25B9E"/>
    <w:rsid w:val="00D34B15"/>
    <w:rsid w:val="00D937B7"/>
    <w:rsid w:val="00D94FA8"/>
    <w:rsid w:val="00DB3AEC"/>
    <w:rsid w:val="00DE76DE"/>
    <w:rsid w:val="00DF040D"/>
    <w:rsid w:val="00E060F3"/>
    <w:rsid w:val="00E207C1"/>
    <w:rsid w:val="00EB11EA"/>
    <w:rsid w:val="00EC266C"/>
    <w:rsid w:val="00EE4929"/>
    <w:rsid w:val="00F55782"/>
    <w:rsid w:val="00F558F8"/>
    <w:rsid w:val="00F72293"/>
    <w:rsid w:val="00F72E9E"/>
    <w:rsid w:val="00F84129"/>
    <w:rsid w:val="00FA2B01"/>
    <w:rsid w:val="00FA3D87"/>
    <w:rsid w:val="00FB232B"/>
    <w:rsid w:val="00FC34E0"/>
    <w:rsid w:val="01024E0A"/>
    <w:rsid w:val="01613F15"/>
    <w:rsid w:val="01923DAC"/>
    <w:rsid w:val="01E2E995"/>
    <w:rsid w:val="01FFE310"/>
    <w:rsid w:val="028FBF75"/>
    <w:rsid w:val="02C9EEC7"/>
    <w:rsid w:val="02F10AB4"/>
    <w:rsid w:val="03482F58"/>
    <w:rsid w:val="03A96197"/>
    <w:rsid w:val="03CEAC8F"/>
    <w:rsid w:val="04203338"/>
    <w:rsid w:val="0444417B"/>
    <w:rsid w:val="04487349"/>
    <w:rsid w:val="04A1ABB8"/>
    <w:rsid w:val="04B5D507"/>
    <w:rsid w:val="04F84C2B"/>
    <w:rsid w:val="078D6E4B"/>
    <w:rsid w:val="07BDAF1E"/>
    <w:rsid w:val="07F8D410"/>
    <w:rsid w:val="0822FEC7"/>
    <w:rsid w:val="0853F7A5"/>
    <w:rsid w:val="08F9D813"/>
    <w:rsid w:val="09643911"/>
    <w:rsid w:val="09F6C5AB"/>
    <w:rsid w:val="0A9C005F"/>
    <w:rsid w:val="0ACB9A4C"/>
    <w:rsid w:val="0B4C516C"/>
    <w:rsid w:val="0C1ABD80"/>
    <w:rsid w:val="0C95E0E2"/>
    <w:rsid w:val="0CC2FAA4"/>
    <w:rsid w:val="0EAF638F"/>
    <w:rsid w:val="0EE6B294"/>
    <w:rsid w:val="0EF3CB00"/>
    <w:rsid w:val="0F1F82F7"/>
    <w:rsid w:val="0F507A40"/>
    <w:rsid w:val="0F9B7CB5"/>
    <w:rsid w:val="106780C1"/>
    <w:rsid w:val="1191C8E4"/>
    <w:rsid w:val="11CBD2CD"/>
    <w:rsid w:val="12E4299B"/>
    <w:rsid w:val="131F7A2E"/>
    <w:rsid w:val="1334BE93"/>
    <w:rsid w:val="1385BB1C"/>
    <w:rsid w:val="13D4707A"/>
    <w:rsid w:val="153EA497"/>
    <w:rsid w:val="15A31D37"/>
    <w:rsid w:val="15A98413"/>
    <w:rsid w:val="15E6A08C"/>
    <w:rsid w:val="1668F620"/>
    <w:rsid w:val="1730F5F6"/>
    <w:rsid w:val="175CCDD3"/>
    <w:rsid w:val="178270ED"/>
    <w:rsid w:val="17AE96BD"/>
    <w:rsid w:val="17EDE553"/>
    <w:rsid w:val="18AD060A"/>
    <w:rsid w:val="196474A9"/>
    <w:rsid w:val="19F5369D"/>
    <w:rsid w:val="1ABA11AF"/>
    <w:rsid w:val="1B598CB6"/>
    <w:rsid w:val="1BAA3854"/>
    <w:rsid w:val="1BC39E6B"/>
    <w:rsid w:val="1C55E210"/>
    <w:rsid w:val="1DEAE413"/>
    <w:rsid w:val="1E5D240B"/>
    <w:rsid w:val="1E7AC89D"/>
    <w:rsid w:val="1FC07CA8"/>
    <w:rsid w:val="1FDFCEDB"/>
    <w:rsid w:val="2005BAEB"/>
    <w:rsid w:val="203E9EC5"/>
    <w:rsid w:val="20753178"/>
    <w:rsid w:val="211715E6"/>
    <w:rsid w:val="2122FB48"/>
    <w:rsid w:val="21295333"/>
    <w:rsid w:val="21CCB2BF"/>
    <w:rsid w:val="22486C3B"/>
    <w:rsid w:val="2423E4BE"/>
    <w:rsid w:val="24C70455"/>
    <w:rsid w:val="24F34A7F"/>
    <w:rsid w:val="2510D882"/>
    <w:rsid w:val="25374EBB"/>
    <w:rsid w:val="25DCAD1C"/>
    <w:rsid w:val="262748FA"/>
    <w:rsid w:val="26787CAA"/>
    <w:rsid w:val="26FB4A0F"/>
    <w:rsid w:val="283B47CF"/>
    <w:rsid w:val="2864E9DC"/>
    <w:rsid w:val="28D6610C"/>
    <w:rsid w:val="2A3159D6"/>
    <w:rsid w:val="2CCC9832"/>
    <w:rsid w:val="2DB25959"/>
    <w:rsid w:val="2E1C31AD"/>
    <w:rsid w:val="2E2784A0"/>
    <w:rsid w:val="2E6CEF3A"/>
    <w:rsid w:val="2E88EE3E"/>
    <w:rsid w:val="2F503747"/>
    <w:rsid w:val="2F639977"/>
    <w:rsid w:val="2FD5B277"/>
    <w:rsid w:val="30F5C201"/>
    <w:rsid w:val="31B57198"/>
    <w:rsid w:val="31C4877B"/>
    <w:rsid w:val="3240EDD8"/>
    <w:rsid w:val="32517EDE"/>
    <w:rsid w:val="325DFA33"/>
    <w:rsid w:val="32C72113"/>
    <w:rsid w:val="33355175"/>
    <w:rsid w:val="33CC45B5"/>
    <w:rsid w:val="34491CB2"/>
    <w:rsid w:val="35A7C814"/>
    <w:rsid w:val="35C95DED"/>
    <w:rsid w:val="3797DBF3"/>
    <w:rsid w:val="3893952F"/>
    <w:rsid w:val="389CB0F9"/>
    <w:rsid w:val="38F38DF5"/>
    <w:rsid w:val="39581D00"/>
    <w:rsid w:val="3A51C02D"/>
    <w:rsid w:val="3A7B5164"/>
    <w:rsid w:val="3BA0CCD2"/>
    <w:rsid w:val="3C2D9C42"/>
    <w:rsid w:val="3D7AC486"/>
    <w:rsid w:val="3DA6B1BF"/>
    <w:rsid w:val="3E2BEF2D"/>
    <w:rsid w:val="3F3C469A"/>
    <w:rsid w:val="3F59108B"/>
    <w:rsid w:val="3F68826A"/>
    <w:rsid w:val="3F81AAC7"/>
    <w:rsid w:val="4029762C"/>
    <w:rsid w:val="40871C49"/>
    <w:rsid w:val="40B12E33"/>
    <w:rsid w:val="40EFA128"/>
    <w:rsid w:val="41618443"/>
    <w:rsid w:val="432952DA"/>
    <w:rsid w:val="43E50694"/>
    <w:rsid w:val="44319A97"/>
    <w:rsid w:val="4498E3E9"/>
    <w:rsid w:val="44A085F9"/>
    <w:rsid w:val="44A93E79"/>
    <w:rsid w:val="4528A3E9"/>
    <w:rsid w:val="457EBA38"/>
    <w:rsid w:val="458CA247"/>
    <w:rsid w:val="45A38E17"/>
    <w:rsid w:val="45F0EC4B"/>
    <w:rsid w:val="4614E50A"/>
    <w:rsid w:val="466CA115"/>
    <w:rsid w:val="46939275"/>
    <w:rsid w:val="471E3F53"/>
    <w:rsid w:val="4722164D"/>
    <w:rsid w:val="4730A95A"/>
    <w:rsid w:val="479A2A9B"/>
    <w:rsid w:val="47C2DB5E"/>
    <w:rsid w:val="4800A759"/>
    <w:rsid w:val="494B79E3"/>
    <w:rsid w:val="4BD895D5"/>
    <w:rsid w:val="4C11C427"/>
    <w:rsid w:val="4CD0E793"/>
    <w:rsid w:val="4CDD79B3"/>
    <w:rsid w:val="4D97C736"/>
    <w:rsid w:val="4E5FBA42"/>
    <w:rsid w:val="4EAF2A90"/>
    <w:rsid w:val="4EDECB0D"/>
    <w:rsid w:val="4FBEFE25"/>
    <w:rsid w:val="4FD33F3A"/>
    <w:rsid w:val="5122641B"/>
    <w:rsid w:val="514D0A11"/>
    <w:rsid w:val="518561CE"/>
    <w:rsid w:val="5219FBCE"/>
    <w:rsid w:val="5234A365"/>
    <w:rsid w:val="524C68D2"/>
    <w:rsid w:val="52585AF9"/>
    <w:rsid w:val="5303CCB2"/>
    <w:rsid w:val="530C17AC"/>
    <w:rsid w:val="5350738C"/>
    <w:rsid w:val="538FA337"/>
    <w:rsid w:val="53CA96C6"/>
    <w:rsid w:val="53CE6402"/>
    <w:rsid w:val="54D78BCC"/>
    <w:rsid w:val="559CE984"/>
    <w:rsid w:val="56766085"/>
    <w:rsid w:val="567FDCD1"/>
    <w:rsid w:val="56F76AC7"/>
    <w:rsid w:val="581285BA"/>
    <w:rsid w:val="58531391"/>
    <w:rsid w:val="5918789F"/>
    <w:rsid w:val="5938A6B2"/>
    <w:rsid w:val="598170A1"/>
    <w:rsid w:val="5A927C3E"/>
    <w:rsid w:val="5AC17B8F"/>
    <w:rsid w:val="5B33F328"/>
    <w:rsid w:val="5BBF2434"/>
    <w:rsid w:val="5BE3568E"/>
    <w:rsid w:val="5C6AA59F"/>
    <w:rsid w:val="5DC95C32"/>
    <w:rsid w:val="5E0C3207"/>
    <w:rsid w:val="5EC6939D"/>
    <w:rsid w:val="5F228E75"/>
    <w:rsid w:val="5FAAD4FC"/>
    <w:rsid w:val="60286D70"/>
    <w:rsid w:val="60B75AE7"/>
    <w:rsid w:val="61245FC6"/>
    <w:rsid w:val="61AD8E4F"/>
    <w:rsid w:val="623219BD"/>
    <w:rsid w:val="62763CC0"/>
    <w:rsid w:val="63DCCA6B"/>
    <w:rsid w:val="63ED5D83"/>
    <w:rsid w:val="648815D1"/>
    <w:rsid w:val="64B695C1"/>
    <w:rsid w:val="652D2177"/>
    <w:rsid w:val="6588A458"/>
    <w:rsid w:val="6615CDA8"/>
    <w:rsid w:val="66511B7E"/>
    <w:rsid w:val="66875CE7"/>
    <w:rsid w:val="66E6939E"/>
    <w:rsid w:val="6708FA00"/>
    <w:rsid w:val="680189B9"/>
    <w:rsid w:val="6838E196"/>
    <w:rsid w:val="68FFB244"/>
    <w:rsid w:val="698EA89A"/>
    <w:rsid w:val="69B38891"/>
    <w:rsid w:val="69DAC0A8"/>
    <w:rsid w:val="6B127737"/>
    <w:rsid w:val="6B2A96AA"/>
    <w:rsid w:val="6B2FCC4C"/>
    <w:rsid w:val="6B6779AB"/>
    <w:rsid w:val="6B9BC79A"/>
    <w:rsid w:val="6BCCA74A"/>
    <w:rsid w:val="6BF6BD9F"/>
    <w:rsid w:val="6D592F21"/>
    <w:rsid w:val="6D5F225D"/>
    <w:rsid w:val="6DD5D5DF"/>
    <w:rsid w:val="6DEB1BD4"/>
    <w:rsid w:val="6E41AA8F"/>
    <w:rsid w:val="6E52A0FC"/>
    <w:rsid w:val="6E62376C"/>
    <w:rsid w:val="6E8D2529"/>
    <w:rsid w:val="6EF1A583"/>
    <w:rsid w:val="6F78908D"/>
    <w:rsid w:val="6FD31118"/>
    <w:rsid w:val="7016FED5"/>
    <w:rsid w:val="70A308AC"/>
    <w:rsid w:val="716DF52B"/>
    <w:rsid w:val="7199D82E"/>
    <w:rsid w:val="71DE619D"/>
    <w:rsid w:val="7363A5C7"/>
    <w:rsid w:val="7400138A"/>
    <w:rsid w:val="74460C9D"/>
    <w:rsid w:val="7446A0A5"/>
    <w:rsid w:val="747A4C87"/>
    <w:rsid w:val="74C29069"/>
    <w:rsid w:val="74D178F0"/>
    <w:rsid w:val="74D62FDE"/>
    <w:rsid w:val="74D7D0DB"/>
    <w:rsid w:val="755E0489"/>
    <w:rsid w:val="759861C5"/>
    <w:rsid w:val="78290040"/>
    <w:rsid w:val="785BA2BA"/>
    <w:rsid w:val="7875D287"/>
    <w:rsid w:val="78DC4FC8"/>
    <w:rsid w:val="78EF7D00"/>
    <w:rsid w:val="7A167F36"/>
    <w:rsid w:val="7A34582A"/>
    <w:rsid w:val="7A782029"/>
    <w:rsid w:val="7BB85EC8"/>
    <w:rsid w:val="7BD0288B"/>
    <w:rsid w:val="7C746452"/>
    <w:rsid w:val="7CA01A21"/>
    <w:rsid w:val="7DA0D474"/>
    <w:rsid w:val="7E5836C9"/>
    <w:rsid w:val="7F238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3A818"/>
  <w15:chartTrackingRefBased/>
  <w15:docId w15:val="{55119B91-573F-43FB-8337-DAF68ADE5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D32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F24C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24C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32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36b80f-5e49-4522-8aae-b285b4a5a9ba" xsi:nil="true"/>
    <lcf76f155ced4ddcb4097134ff3c332f xmlns="e8c54081-030e-4d9a-b12b-c90a5ca203e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C31BFAD8EF264F94E211EC3657580E" ma:contentTypeVersion="11" ma:contentTypeDescription="Create a new document." ma:contentTypeScope="" ma:versionID="536d57676516effb66da7c1e66dbff38">
  <xsd:schema xmlns:xsd="http://www.w3.org/2001/XMLSchema" xmlns:xs="http://www.w3.org/2001/XMLSchema" xmlns:p="http://schemas.microsoft.com/office/2006/metadata/properties" xmlns:ns2="e8c54081-030e-4d9a-b12b-c90a5ca203ee" xmlns:ns3="7836b80f-5e49-4522-8aae-b285b4a5a9ba" targetNamespace="http://schemas.microsoft.com/office/2006/metadata/properties" ma:root="true" ma:fieldsID="237b3174f31734bd1da16133ff9a26ff" ns2:_="" ns3:_="">
    <xsd:import namespace="e8c54081-030e-4d9a-b12b-c90a5ca203ee"/>
    <xsd:import namespace="7836b80f-5e49-4522-8aae-b285b4a5a9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c54081-030e-4d9a-b12b-c90a5ca203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36b80f-5e49-4522-8aae-b285b4a5a9b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96277ca-caa5-4bd2-b80d-329acb272371}" ma:internalName="TaxCatchAll" ma:showField="CatchAllData" ma:web="7836b80f-5e49-4522-8aae-b285b4a5a9b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E2085-6BEF-4346-9A29-FC9935863D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FE8311-B93E-4976-A063-6E4A84DAAD05}">
  <ds:schemaRefs>
    <ds:schemaRef ds:uri="http://schemas.microsoft.com/office/2006/metadata/properties"/>
    <ds:schemaRef ds:uri="http://schemas.microsoft.com/office/infopath/2007/PartnerControls"/>
    <ds:schemaRef ds:uri="7836b80f-5e49-4522-8aae-b285b4a5a9ba"/>
    <ds:schemaRef ds:uri="e8c54081-030e-4d9a-b12b-c90a5ca203ee"/>
  </ds:schemaRefs>
</ds:datastoreItem>
</file>

<file path=customXml/itemProps3.xml><?xml version="1.0" encoding="utf-8"?>
<ds:datastoreItem xmlns:ds="http://schemas.openxmlformats.org/officeDocument/2006/customXml" ds:itemID="{534965EC-64DC-448A-935F-819453F99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c54081-030e-4d9a-b12b-c90a5ca203ee"/>
    <ds:schemaRef ds:uri="7836b80f-5e49-4522-8aae-b285b4a5a9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2D2E165-17C0-48AE-B424-13DB14B0D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riot-Watt University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Pherson, William N</dc:creator>
  <cp:keywords/>
  <dc:description/>
  <cp:lastModifiedBy>Blacklaw, Todd</cp:lastModifiedBy>
  <cp:revision>2</cp:revision>
  <cp:lastPrinted>2023-10-11T09:44:00Z</cp:lastPrinted>
  <dcterms:created xsi:type="dcterms:W3CDTF">2023-10-11T09:44:00Z</dcterms:created>
  <dcterms:modified xsi:type="dcterms:W3CDTF">2023-10-11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C31BFAD8EF264F94E211EC3657580E</vt:lpwstr>
  </property>
  <property fmtid="{D5CDD505-2E9C-101B-9397-08002B2CF9AE}" pid="3" name="MediaServiceImageTags">
    <vt:lpwstr/>
  </property>
</Properties>
</file>